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E820" w14:textId="521CCB88" w:rsidR="00453DFC" w:rsidRPr="00B55E2A" w:rsidRDefault="00E3066B" w:rsidP="00783DAE">
      <w:pPr>
        <w:pStyle w:val="Geenafstand"/>
        <w:rPr>
          <w:b/>
          <w:sz w:val="36"/>
          <w:szCs w:val="36"/>
          <w:u w:val="single"/>
          <w:lang w:val="nl-NL"/>
        </w:rPr>
      </w:pPr>
      <w:r w:rsidRPr="00B55E2A">
        <w:rPr>
          <w:b/>
          <w:sz w:val="36"/>
          <w:szCs w:val="36"/>
          <w:u w:val="single"/>
          <w:lang w:val="nl-NL"/>
        </w:rPr>
        <w:t>Avondgebeden op T</w:t>
      </w:r>
      <w:r w:rsidR="00286DCD" w:rsidRPr="00B55E2A">
        <w:rPr>
          <w:b/>
          <w:sz w:val="36"/>
          <w:szCs w:val="36"/>
          <w:u w:val="single"/>
          <w:lang w:val="nl-NL"/>
        </w:rPr>
        <w:t>witter en Facebook</w:t>
      </w:r>
    </w:p>
    <w:p w14:paraId="2DF2B2B4" w14:textId="78E078A5" w:rsidR="006D6B1F" w:rsidRDefault="006D6B1F" w:rsidP="006D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l-NL" w:eastAsia="nl-NL"/>
        </w:rPr>
      </w:pPr>
    </w:p>
    <w:p w14:paraId="6BE71C84" w14:textId="74E43D27" w:rsidR="00CA3BDC" w:rsidRPr="00CA3BDC" w:rsidRDefault="00CA3BDC" w:rsidP="00CA3B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7"/>
          <w:szCs w:val="27"/>
          <w:lang w:val="nl-NL" w:eastAsia="nl-NL"/>
        </w:rPr>
      </w:pPr>
      <w:r w:rsidRPr="00CA3BDC">
        <w:rPr>
          <w:rFonts w:ascii="Roboto" w:eastAsia="Times New Roman" w:hAnsi="Roboto" w:cs="Times New Roman"/>
          <w:noProof/>
          <w:color w:val="222222"/>
          <w:sz w:val="27"/>
          <w:szCs w:val="27"/>
          <w:lang w:val="nl-NL" w:eastAsia="nl-NL"/>
        </w:rPr>
        <w:drawing>
          <wp:inline distT="0" distB="0" distL="0" distR="0" wp14:anchorId="0D298FD1" wp14:editId="46F9E9DA">
            <wp:extent cx="381000" cy="381000"/>
            <wp:effectExtent l="0" t="0" r="0" b="0"/>
            <wp:docPr id="12" name=":me_1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me_1-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8"/>
        <w:gridCol w:w="4"/>
        <w:gridCol w:w="4"/>
      </w:tblGrid>
      <w:tr w:rsidR="00CA3BDC" w:rsidRPr="00CA3BDC" w14:paraId="7FDF2436" w14:textId="77777777" w:rsidTr="00D04AA2">
        <w:tc>
          <w:tcPr>
            <w:tcW w:w="9015" w:type="dxa"/>
            <w:noWrap/>
            <w:hideMark/>
          </w:tcPr>
          <w:tbl>
            <w:tblPr>
              <w:tblW w:w="1546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64"/>
            </w:tblGrid>
            <w:tr w:rsidR="00CA3BDC" w:rsidRPr="00CA3BDC" w14:paraId="0AECEC69" w14:textId="77777777">
              <w:tc>
                <w:tcPr>
                  <w:tcW w:w="0" w:type="auto"/>
                  <w:vAlign w:val="center"/>
                  <w:hideMark/>
                </w:tcPr>
                <w:p w14:paraId="1C3DD3A4" w14:textId="77777777" w:rsidR="00CA3BDC" w:rsidRPr="00CA3BDC" w:rsidRDefault="00CA3BDC" w:rsidP="00CA3BDC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pacing w:val="5"/>
                      <w:sz w:val="27"/>
                      <w:szCs w:val="27"/>
                      <w:lang w:val="nl-NL" w:eastAsia="nl-NL"/>
                    </w:rPr>
                  </w:pPr>
                  <w:r w:rsidRPr="00CA3BDC">
                    <w:rPr>
                      <w:rFonts w:ascii="Roboto" w:eastAsia="Times New Roman" w:hAnsi="Roboto" w:cs="Times New Roman"/>
                      <w:b/>
                      <w:bCs/>
                      <w:color w:val="202124"/>
                      <w:spacing w:val="3"/>
                      <w:sz w:val="27"/>
                      <w:szCs w:val="27"/>
                      <w:lang w:val="nl-NL" w:eastAsia="nl-NL"/>
                    </w:rPr>
                    <w:t>Alexander Veerman</w:t>
                  </w:r>
                </w:p>
              </w:tc>
            </w:tr>
          </w:tbl>
          <w:p w14:paraId="3E36239A" w14:textId="77777777" w:rsidR="00CA3BDC" w:rsidRPr="00CA3BDC" w:rsidRDefault="00CA3BDC" w:rsidP="00CA3BDC">
            <w:pPr>
              <w:spacing w:after="0" w:line="300" w:lineRule="atLeast"/>
              <w:rPr>
                <w:rFonts w:ascii="Roboto" w:eastAsia="Times New Roman" w:hAnsi="Roboto" w:cs="Times New Roman"/>
                <w:spacing w:val="3"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noWrap/>
          </w:tcPr>
          <w:p w14:paraId="3E00B246" w14:textId="546F5D69" w:rsidR="00CA3BDC" w:rsidRPr="00CA3BDC" w:rsidRDefault="00CA3BDC" w:rsidP="00CA3BDC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22222"/>
                <w:spacing w:val="3"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noWrap/>
          </w:tcPr>
          <w:p w14:paraId="3BC3ED6A" w14:textId="77777777" w:rsidR="00CA3BDC" w:rsidRPr="00CA3BDC" w:rsidRDefault="00CA3BDC" w:rsidP="00CA3BDC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22222"/>
                <w:spacing w:val="3"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gridSpan w:val="0"/>
            <w:vMerge w:val="restart"/>
            <w:noWrap/>
          </w:tcPr>
          <w:p w14:paraId="1C40E007" w14:textId="60450F78" w:rsidR="00CA3BDC" w:rsidRPr="00CA3BDC" w:rsidRDefault="00CA3BDC" w:rsidP="00CA3BDC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color w:val="444444"/>
                <w:spacing w:val="3"/>
                <w:sz w:val="24"/>
                <w:szCs w:val="24"/>
                <w:lang w:val="nl-NL" w:eastAsia="nl-NL"/>
              </w:rPr>
            </w:pPr>
          </w:p>
        </w:tc>
      </w:tr>
      <w:tr w:rsidR="00CA3BDC" w:rsidRPr="00CA3BDC" w14:paraId="0B08CFFF" w14:textId="77777777" w:rsidTr="00315C38">
        <w:tc>
          <w:tcPr>
            <w:tcW w:w="0" w:type="auto"/>
            <w:gridSpan w:val="3"/>
            <w:vAlign w:val="center"/>
            <w:hideMark/>
          </w:tcPr>
          <w:tbl>
            <w:tblPr>
              <w:tblW w:w="204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00"/>
            </w:tblGrid>
            <w:tr w:rsidR="00CA3BDC" w:rsidRPr="00CA3BDC" w14:paraId="7F630ECA" w14:textId="77777777" w:rsidTr="00CA3BDC">
              <w:tc>
                <w:tcPr>
                  <w:tcW w:w="0" w:type="auto"/>
                  <w:noWrap/>
                  <w:vAlign w:val="center"/>
                </w:tcPr>
                <w:p w14:paraId="12CA8BD4" w14:textId="6184175B" w:rsidR="00CA3BDC" w:rsidRPr="00CA3BDC" w:rsidRDefault="00CA3BDC" w:rsidP="00CA3BDC">
                  <w:pPr>
                    <w:spacing w:after="0" w:line="300" w:lineRule="atLeast"/>
                    <w:textAlignment w:val="top"/>
                    <w:rPr>
                      <w:rFonts w:ascii="Roboto" w:eastAsia="Times New Roman" w:hAnsi="Roboto" w:cs="Times New Roman"/>
                      <w:sz w:val="24"/>
                      <w:szCs w:val="24"/>
                      <w:lang w:val="nl-NL" w:eastAsia="nl-NL"/>
                    </w:rPr>
                  </w:pPr>
                </w:p>
              </w:tc>
            </w:tr>
          </w:tbl>
          <w:p w14:paraId="163B663A" w14:textId="77777777" w:rsidR="00CA3BDC" w:rsidRPr="00CA3BDC" w:rsidRDefault="00CA3BDC" w:rsidP="00CA3BDC">
            <w:pPr>
              <w:spacing w:after="0" w:line="240" w:lineRule="auto"/>
              <w:rPr>
                <w:rFonts w:ascii="Roboto" w:eastAsia="Times New Roman" w:hAnsi="Roboto" w:cs="Times New Roman"/>
                <w:spacing w:val="3"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gridSpan w:val="0"/>
            <w:vMerge/>
            <w:vAlign w:val="center"/>
            <w:hideMark/>
          </w:tcPr>
          <w:p w14:paraId="7FCD88DF" w14:textId="77777777" w:rsidR="00CA3BDC" w:rsidRPr="00CA3BDC" w:rsidRDefault="00CA3BDC" w:rsidP="00CA3BDC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3"/>
                <w:sz w:val="24"/>
                <w:szCs w:val="24"/>
                <w:lang w:val="nl-NL" w:eastAsia="nl-NL"/>
              </w:rPr>
            </w:pPr>
          </w:p>
        </w:tc>
      </w:tr>
    </w:tbl>
    <w:p w14:paraId="564B7F63" w14:textId="77777777" w:rsidR="00872AC8" w:rsidRPr="00872AC8" w:rsidRDefault="00872AC8" w:rsidP="00872AC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nl-NL" w:eastAsia="nl-NL"/>
        </w:rPr>
      </w:pPr>
    </w:p>
    <w:tbl>
      <w:tblPr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3"/>
        <w:gridCol w:w="4"/>
        <w:gridCol w:w="4"/>
        <w:gridCol w:w="5"/>
      </w:tblGrid>
      <w:tr w:rsidR="00872AC8" w:rsidRPr="00872AC8" w14:paraId="2EE504C5" w14:textId="77777777" w:rsidTr="00684E78">
        <w:tc>
          <w:tcPr>
            <w:tcW w:w="9013" w:type="dxa"/>
            <w:noWrap/>
            <w:hideMark/>
          </w:tcPr>
          <w:tbl>
            <w:tblPr>
              <w:tblW w:w="1579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99"/>
            </w:tblGrid>
            <w:tr w:rsidR="00872AC8" w:rsidRPr="00872AC8" w14:paraId="507D0C27" w14:textId="77777777">
              <w:tc>
                <w:tcPr>
                  <w:tcW w:w="0" w:type="auto"/>
                  <w:vAlign w:val="center"/>
                  <w:hideMark/>
                </w:tcPr>
                <w:p w14:paraId="2962DB1F" w14:textId="1D6B9766" w:rsidR="00872AC8" w:rsidRPr="00872AC8" w:rsidRDefault="00872AC8" w:rsidP="00872AC8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pacing w:val="5"/>
                      <w:sz w:val="27"/>
                      <w:szCs w:val="27"/>
                      <w:lang w:val="nl-NL" w:eastAsia="nl-NL"/>
                    </w:rPr>
                  </w:pPr>
                </w:p>
              </w:tc>
            </w:tr>
          </w:tbl>
          <w:p w14:paraId="6848107A" w14:textId="77777777" w:rsidR="00872AC8" w:rsidRPr="00872AC8" w:rsidRDefault="00872AC8" w:rsidP="00872AC8">
            <w:pPr>
              <w:spacing w:after="0" w:line="300" w:lineRule="atLeast"/>
              <w:rPr>
                <w:rFonts w:ascii="Roboto" w:eastAsia="Times New Roman" w:hAnsi="Roboto" w:cs="Times New Roman"/>
                <w:spacing w:val="3"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noWrap/>
            <w:hideMark/>
          </w:tcPr>
          <w:p w14:paraId="2FAD1022" w14:textId="0AD08D7C" w:rsidR="00872AC8" w:rsidRPr="00872AC8" w:rsidRDefault="00872AC8" w:rsidP="00872AC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22222"/>
                <w:spacing w:val="3"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noWrap/>
            <w:hideMark/>
          </w:tcPr>
          <w:p w14:paraId="1D50ACD7" w14:textId="77777777" w:rsidR="00872AC8" w:rsidRPr="00872AC8" w:rsidRDefault="00872AC8" w:rsidP="00872AC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22222"/>
                <w:spacing w:val="3"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3B036855" w14:textId="77777777" w:rsidR="00872AC8" w:rsidRPr="00872AC8" w:rsidRDefault="00872AC8" w:rsidP="00872AC8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color w:val="444444"/>
                <w:spacing w:val="3"/>
                <w:sz w:val="24"/>
                <w:szCs w:val="24"/>
                <w:lang w:val="nl-NL" w:eastAsia="nl-NL"/>
              </w:rPr>
            </w:pPr>
            <w:r w:rsidRPr="00872AC8">
              <w:rPr>
                <w:rFonts w:ascii="Roboto" w:eastAsia="Times New Roman" w:hAnsi="Roboto" w:cs="Times New Roman"/>
                <w:noProof/>
                <w:color w:val="444444"/>
                <w:spacing w:val="3"/>
                <w:sz w:val="24"/>
                <w:szCs w:val="24"/>
                <w:lang w:val="nl-NL" w:eastAsia="nl-NL"/>
              </w:rPr>
              <w:drawing>
                <wp:inline distT="0" distB="0" distL="0" distR="0" wp14:anchorId="168179FD" wp14:editId="0031990F">
                  <wp:extent cx="7620" cy="762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64F83" w14:textId="77777777" w:rsidR="00872AC8" w:rsidRPr="00872AC8" w:rsidRDefault="00872AC8" w:rsidP="00872AC8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color w:val="444444"/>
                <w:spacing w:val="3"/>
                <w:sz w:val="24"/>
                <w:szCs w:val="24"/>
                <w:lang w:val="nl-NL" w:eastAsia="nl-NL"/>
              </w:rPr>
            </w:pPr>
            <w:r w:rsidRPr="00872AC8">
              <w:rPr>
                <w:rFonts w:ascii="Roboto" w:eastAsia="Times New Roman" w:hAnsi="Roboto" w:cs="Times New Roman"/>
                <w:noProof/>
                <w:color w:val="444444"/>
                <w:spacing w:val="3"/>
                <w:sz w:val="24"/>
                <w:szCs w:val="24"/>
                <w:lang w:val="nl-NL" w:eastAsia="nl-NL"/>
              </w:rPr>
              <w:drawing>
                <wp:inline distT="0" distB="0" distL="0" distR="0" wp14:anchorId="09C98621" wp14:editId="132B63E1">
                  <wp:extent cx="7620" cy="762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AC8" w:rsidRPr="00872AC8" w14:paraId="6C029B1B" w14:textId="77777777" w:rsidTr="00684E78">
        <w:tc>
          <w:tcPr>
            <w:tcW w:w="0" w:type="auto"/>
            <w:gridSpan w:val="3"/>
            <w:vAlign w:val="center"/>
            <w:hideMark/>
          </w:tcPr>
          <w:tbl>
            <w:tblPr>
              <w:tblW w:w="202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00"/>
            </w:tblGrid>
            <w:tr w:rsidR="00872AC8" w:rsidRPr="00872AC8" w14:paraId="0FD8E304" w14:textId="77777777">
              <w:tc>
                <w:tcPr>
                  <w:tcW w:w="0" w:type="auto"/>
                  <w:noWrap/>
                  <w:vAlign w:val="center"/>
                  <w:hideMark/>
                </w:tcPr>
                <w:p w14:paraId="24313C09" w14:textId="77777777" w:rsidR="00872AC8" w:rsidRPr="00872AC8" w:rsidRDefault="00872AC8" w:rsidP="00872AC8">
                  <w:pPr>
                    <w:spacing w:after="0" w:line="300" w:lineRule="atLeast"/>
                    <w:textAlignment w:val="top"/>
                    <w:rPr>
                      <w:rFonts w:ascii="Roboto" w:eastAsia="Times New Roman" w:hAnsi="Roboto" w:cs="Times New Roman"/>
                      <w:sz w:val="24"/>
                      <w:szCs w:val="24"/>
                      <w:lang w:val="nl-NL" w:eastAsia="nl-NL"/>
                    </w:rPr>
                  </w:pPr>
                  <w:r w:rsidRPr="00872AC8">
                    <w:rPr>
                      <w:rFonts w:ascii="Roboto" w:eastAsia="Times New Roman" w:hAnsi="Roboto" w:cs="Times New Roman"/>
                      <w:noProof/>
                      <w:sz w:val="24"/>
                      <w:szCs w:val="24"/>
                      <w:lang w:val="nl-NL" w:eastAsia="nl-NL"/>
                    </w:rPr>
                    <w:drawing>
                      <wp:inline distT="0" distB="0" distL="0" distR="0" wp14:anchorId="02A35FF6" wp14:editId="50A5118F">
                        <wp:extent cx="7620" cy="7620"/>
                        <wp:effectExtent l="0" t="0" r="0" b="0"/>
                        <wp:docPr id="3" name="Afbeeldin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56D9" w:rsidRPr="00872AC8" w14:paraId="4A9BA5F0" w14:textId="77777777">
              <w:tc>
                <w:tcPr>
                  <w:tcW w:w="0" w:type="auto"/>
                  <w:noWrap/>
                  <w:vAlign w:val="center"/>
                </w:tcPr>
                <w:p w14:paraId="61249806" w14:textId="77777777" w:rsidR="00632AD2" w:rsidRPr="00632AD2" w:rsidRDefault="00632AD2" w:rsidP="00632AD2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632AD2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ijn </w:t>
                  </w:r>
                  <w:r w:rsidRPr="00632AD2">
                    <w:rPr>
                      <w:rFonts w:ascii="Arial" w:eastAsia="Times New Roman" w:hAnsi="Arial" w:cs="Arial"/>
                      <w:color w:val="1D9BF0"/>
                      <w:sz w:val="24"/>
                      <w:szCs w:val="24"/>
                      <w:lang w:val="nl-NL" w:eastAsia="nl-NL"/>
                    </w:rPr>
                    <w:t>#avondgebed</w:t>
                  </w:r>
                  <w:r w:rsidRPr="00632AD2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 voor wie niet opgeeft</w:t>
                  </w:r>
                </w:p>
                <w:p w14:paraId="53E900DC" w14:textId="77777777" w:rsidR="00632AD2" w:rsidRPr="00632AD2" w:rsidRDefault="00632AD2" w:rsidP="00632AD2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632AD2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aar koppig blijft geloven</w:t>
                  </w:r>
                </w:p>
                <w:p w14:paraId="2CD2DA3B" w14:textId="77777777" w:rsidR="00632AD2" w:rsidRPr="00632AD2" w:rsidRDefault="00632AD2" w:rsidP="00632AD2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632AD2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at het anders zal zijn</w:t>
                  </w:r>
                </w:p>
                <w:p w14:paraId="300AC8E6" w14:textId="77777777" w:rsidR="00632AD2" w:rsidRPr="00632AD2" w:rsidRDefault="00632AD2" w:rsidP="00632AD2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632AD2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zich niet neerlegt</w:t>
                  </w:r>
                </w:p>
                <w:p w14:paraId="28C9F3A0" w14:textId="77777777" w:rsidR="00632AD2" w:rsidRPr="00632AD2" w:rsidRDefault="00632AD2" w:rsidP="00632AD2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632AD2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bij moedeloze wanhoop</w:t>
                  </w:r>
                </w:p>
                <w:p w14:paraId="66941352" w14:textId="77777777" w:rsidR="00632AD2" w:rsidRPr="00632AD2" w:rsidRDefault="00632AD2" w:rsidP="00632AD2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632AD2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f schrale onverschilligheid</w:t>
                  </w:r>
                </w:p>
                <w:p w14:paraId="59B61498" w14:textId="77777777" w:rsidR="00632AD2" w:rsidRPr="00632AD2" w:rsidRDefault="00632AD2" w:rsidP="00632AD2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632AD2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aar blijft getuigen van hoop</w:t>
                  </w:r>
                </w:p>
                <w:p w14:paraId="3940E2F6" w14:textId="77777777" w:rsidR="00632AD2" w:rsidRPr="00632AD2" w:rsidRDefault="00632AD2" w:rsidP="00632AD2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632AD2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niet meegaat</w:t>
                  </w:r>
                </w:p>
                <w:p w14:paraId="094FC5BF" w14:textId="77777777" w:rsidR="00632AD2" w:rsidRPr="00632AD2" w:rsidRDefault="00632AD2" w:rsidP="00632AD2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632AD2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et haat en bitterheid</w:t>
                  </w:r>
                </w:p>
                <w:p w14:paraId="5461E3B6" w14:textId="77777777" w:rsidR="00632AD2" w:rsidRPr="00632AD2" w:rsidRDefault="00632AD2" w:rsidP="00632AD2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632AD2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aar het leven liefheeft</w:t>
                  </w:r>
                </w:p>
                <w:p w14:paraId="4A69A737" w14:textId="5240CA9C" w:rsidR="00632AD2" w:rsidRDefault="00632AD2" w:rsidP="00632AD2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632AD2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vrede</w:t>
                  </w:r>
                </w:p>
                <w:p w14:paraId="1AA9B683" w14:textId="7BCB9262" w:rsidR="00632AD2" w:rsidRDefault="00632AD2" w:rsidP="00632AD2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4BBBAECA" w14:textId="77777777" w:rsidR="00632AD2" w:rsidRPr="00632AD2" w:rsidRDefault="00632AD2" w:rsidP="00632AD2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5B3AC865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ijn </w:t>
                  </w:r>
                  <w:r w:rsidRPr="003459E1">
                    <w:rPr>
                      <w:rFonts w:ascii="Arial" w:eastAsia="Times New Roman" w:hAnsi="Arial" w:cs="Arial"/>
                      <w:color w:val="1D9BF0"/>
                      <w:sz w:val="24"/>
                      <w:szCs w:val="24"/>
                      <w:lang w:val="nl-NL" w:eastAsia="nl-NL"/>
                    </w:rPr>
                    <w:t>#avondgebed</w:t>
                  </w: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 voor de wie vrijheid ontnomen is</w:t>
                  </w:r>
                </w:p>
                <w:p w14:paraId="7926BC34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gedreven door omstandigheden</w:t>
                  </w:r>
                </w:p>
                <w:p w14:paraId="5E0F1E36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zocht naar een beter bestaan</w:t>
                  </w:r>
                </w:p>
                <w:p w14:paraId="0506D942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naar werk</w:t>
                  </w:r>
                </w:p>
                <w:p w14:paraId="72C97212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zichzelf</w:t>
                  </w:r>
                </w:p>
                <w:p w14:paraId="352A061D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gezin en familie</w:t>
                  </w:r>
                </w:p>
                <w:p w14:paraId="28395DD4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te onderhouden</w:t>
                  </w:r>
                </w:p>
                <w:p w14:paraId="3BD158F2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aar ten prooi viel</w:t>
                  </w:r>
                </w:p>
                <w:p w14:paraId="694E07F7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aan uitbuiters en misbruikers</w:t>
                  </w:r>
                </w:p>
                <w:p w14:paraId="71947694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tot slaaf gemaakt werd</w:t>
                  </w:r>
                </w:p>
                <w:p w14:paraId="67960286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terwijl zovelen wegkijken</w:t>
                  </w:r>
                </w:p>
                <w:p w14:paraId="00EBCB24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gerechtigheid</w:t>
                  </w:r>
                </w:p>
                <w:p w14:paraId="2FF1AEE0" w14:textId="70DCCC3D" w:rsid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888888"/>
                      <w:sz w:val="24"/>
                      <w:szCs w:val="24"/>
                      <w:shd w:val="clear" w:color="auto" w:fill="FFFFFF"/>
                      <w:lang w:val="nl-NL" w:eastAsia="nl-NL"/>
                    </w:rPr>
                    <w:br w:type="textWrapping" w:clear="all"/>
                  </w:r>
                </w:p>
                <w:p w14:paraId="43E602D3" w14:textId="77777777" w:rsidR="003459E1" w:rsidRDefault="003459E1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47FA8E0B" w14:textId="65CEA6E8" w:rsidR="009B132E" w:rsidRPr="009B132E" w:rsidRDefault="009B132E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ijn </w:t>
                  </w:r>
                  <w:r w:rsidRPr="009B132E">
                    <w:rPr>
                      <w:rFonts w:ascii="Arial" w:eastAsia="Times New Roman" w:hAnsi="Arial" w:cs="Arial"/>
                      <w:color w:val="1D9BF0"/>
                      <w:sz w:val="24"/>
                      <w:szCs w:val="24"/>
                      <w:lang w:val="nl-NL" w:eastAsia="nl-NL"/>
                    </w:rPr>
                    <w:t>#avondgebed</w:t>
                  </w: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 voor wie een geliefde is verloren</w:t>
                  </w:r>
                </w:p>
                <w:p w14:paraId="722815C2" w14:textId="77777777" w:rsidR="009B132E" w:rsidRPr="009B132E" w:rsidRDefault="009B132E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een weg zoekt in het onbekende land</w:t>
                  </w:r>
                </w:p>
                <w:p w14:paraId="06D7A48C" w14:textId="77777777" w:rsidR="009B132E" w:rsidRPr="009B132E" w:rsidRDefault="009B132E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an rouw</w:t>
                  </w:r>
                </w:p>
                <w:p w14:paraId="19D04616" w14:textId="77777777" w:rsidR="009B132E" w:rsidRPr="009B132E" w:rsidRDefault="009B132E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waar tijd gestold is</w:t>
                  </w:r>
                </w:p>
                <w:p w14:paraId="661D6872" w14:textId="77777777" w:rsidR="009B132E" w:rsidRPr="009B132E" w:rsidRDefault="009B132E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gemis de ruimte vult</w:t>
                  </w:r>
                </w:p>
                <w:p w14:paraId="113CCEEF" w14:textId="77777777" w:rsidR="009B132E" w:rsidRPr="009B132E" w:rsidRDefault="009B132E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houvast broos en breekbaar is</w:t>
                  </w:r>
                </w:p>
                <w:p w14:paraId="64DB616B" w14:textId="77777777" w:rsidR="009B132E" w:rsidRPr="009B132E" w:rsidRDefault="009B132E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terwijl anderen je niet meer verstaan</w:t>
                  </w:r>
                </w:p>
                <w:p w14:paraId="4F35215C" w14:textId="77777777" w:rsidR="009B132E" w:rsidRPr="009B132E" w:rsidRDefault="009B132E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ruimte voor tranen</w:t>
                  </w:r>
                </w:p>
                <w:p w14:paraId="444D97F2" w14:textId="77777777" w:rsidR="009B132E" w:rsidRPr="009B132E" w:rsidRDefault="009B132E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gekend te worden in het verdriet</w:t>
                  </w:r>
                </w:p>
                <w:p w14:paraId="6FCAEA5D" w14:textId="77777777" w:rsidR="009B132E" w:rsidRPr="009B132E" w:rsidRDefault="009B132E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ontferming</w:t>
                  </w:r>
                </w:p>
                <w:p w14:paraId="69CF23C2" w14:textId="77777777" w:rsidR="008B56D9" w:rsidRPr="00872AC8" w:rsidRDefault="008B56D9" w:rsidP="00872AC8">
                  <w:pPr>
                    <w:spacing w:after="0" w:line="300" w:lineRule="atLeast"/>
                    <w:textAlignment w:val="top"/>
                    <w:rPr>
                      <w:rFonts w:ascii="Roboto" w:eastAsia="Times New Roman" w:hAnsi="Roboto" w:cs="Times New Roman"/>
                      <w:noProof/>
                      <w:sz w:val="24"/>
                      <w:szCs w:val="24"/>
                      <w:lang w:val="nl-NL" w:eastAsia="nl-NL"/>
                    </w:rPr>
                  </w:pPr>
                </w:p>
              </w:tc>
            </w:tr>
            <w:tr w:rsidR="00A93A83" w:rsidRPr="00872AC8" w14:paraId="51AD2547" w14:textId="77777777">
              <w:tc>
                <w:tcPr>
                  <w:tcW w:w="0" w:type="auto"/>
                  <w:noWrap/>
                  <w:vAlign w:val="center"/>
                </w:tcPr>
                <w:p w14:paraId="2DDFC0ED" w14:textId="77777777" w:rsidR="009B132E" w:rsidRDefault="009B132E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1E157C56" w14:textId="77777777" w:rsidR="009B132E" w:rsidRDefault="009B132E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27B1DAA0" w14:textId="7BF917DD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lastRenderedPageBreak/>
                    <w:t>Mijn </w:t>
                  </w:r>
                  <w:r w:rsidRPr="003C5BA1">
                    <w:rPr>
                      <w:rFonts w:ascii="Arial" w:eastAsia="Times New Roman" w:hAnsi="Arial" w:cs="Arial"/>
                      <w:color w:val="1D9BF0"/>
                      <w:sz w:val="24"/>
                      <w:szCs w:val="24"/>
                      <w:lang w:val="nl-NL" w:eastAsia="nl-NL"/>
                    </w:rPr>
                    <w:t>#avondgebed</w:t>
                  </w: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 voor wie vannacht</w:t>
                  </w:r>
                </w:p>
                <w:p w14:paraId="6D1D0297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wakker ligt</w:t>
                  </w:r>
                </w:p>
                <w:p w14:paraId="0CF94C3A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dat deze dag</w:t>
                  </w:r>
                </w:p>
                <w:p w14:paraId="52EDF9CD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een nachtmerrie werd</w:t>
                  </w:r>
                </w:p>
                <w:p w14:paraId="0E95182D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nu een geliefde zo plotseling</w:t>
                  </w:r>
                </w:p>
                <w:p w14:paraId="08CD1CA4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zo abrupt</w:t>
                  </w:r>
                </w:p>
                <w:p w14:paraId="3FD06C16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uit het leven wegviel</w:t>
                  </w:r>
                </w:p>
                <w:p w14:paraId="39CF5DC9" w14:textId="6947D9E5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 xml:space="preserve">door </w:t>
                  </w:r>
                  <w:r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ee</w:t>
                  </w: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n noodlottig ongeluk</w:t>
                  </w:r>
                </w:p>
                <w:p w14:paraId="634DC108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en wat blijft</w:t>
                  </w:r>
                </w:p>
                <w:p w14:paraId="38F34804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is verbijstering</w:t>
                  </w:r>
                </w:p>
                <w:p w14:paraId="681EA1CF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ngeloof</w:t>
                  </w:r>
                </w:p>
                <w:p w14:paraId="7A3272AA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erslagenheid</w:t>
                  </w:r>
                </w:p>
                <w:p w14:paraId="7C65D63F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ontferming</w:t>
                  </w:r>
                </w:p>
                <w:p w14:paraId="69D91DB4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wij roepen tot U</w:t>
                  </w:r>
                </w:p>
                <w:p w14:paraId="4955751B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wille van Uw trouw</w:t>
                  </w:r>
                </w:p>
                <w:p w14:paraId="04709B60" w14:textId="77777777" w:rsidR="003C5BA1" w:rsidRDefault="003C5BA1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3D86B9F0" w14:textId="77777777" w:rsidR="003C5BA1" w:rsidRDefault="003C5BA1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2F119743" w14:textId="6F05687F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ijn </w:t>
                  </w:r>
                  <w:r w:rsidRPr="008B56D9">
                    <w:rPr>
                      <w:rFonts w:ascii="Arial" w:eastAsia="Times New Roman" w:hAnsi="Arial" w:cs="Arial"/>
                      <w:color w:val="1D9BF0"/>
                      <w:sz w:val="24"/>
                      <w:szCs w:val="24"/>
                      <w:lang w:val="nl-NL" w:eastAsia="nl-NL"/>
                    </w:rPr>
                    <w:t>#avondgebed</w:t>
                  </w: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 voor wie opgroeit</w:t>
                  </w:r>
                </w:p>
                <w:p w14:paraId="50E4B285" w14:textId="20FFC10F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in onve</w:t>
                  </w:r>
                  <w:r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i</w:t>
                  </w: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ligheid</w:t>
                  </w:r>
                </w:p>
                <w:p w14:paraId="70A1663D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altijd alert moet zijn</w:t>
                  </w:r>
                </w:p>
                <w:p w14:paraId="7ADC2EC3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lijdt</w:t>
                  </w:r>
                </w:p>
                <w:p w14:paraId="6BFAF1BD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nder stemmen die neerhalen</w:t>
                  </w:r>
                </w:p>
                <w:p w14:paraId="1518C617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klein maken</w:t>
                  </w:r>
                </w:p>
                <w:p w14:paraId="72741F84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hunkert naar liefde</w:t>
                  </w:r>
                </w:p>
                <w:p w14:paraId="6BEA0FE0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aar wordt genegeerd</w:t>
                  </w:r>
                </w:p>
                <w:p w14:paraId="0D6FE735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fysiek of seksueel</w:t>
                  </w:r>
                </w:p>
                <w:p w14:paraId="1905A636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wordt misbruikt</w:t>
                  </w:r>
                </w:p>
                <w:p w14:paraId="08C623D0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andaag</w:t>
                  </w:r>
                </w:p>
                <w:p w14:paraId="34588CE6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annacht</w:t>
                  </w:r>
                </w:p>
                <w:p w14:paraId="44221F15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recht</w:t>
                  </w:r>
                </w:p>
                <w:p w14:paraId="6C0F4610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ontferming</w:t>
                  </w:r>
                </w:p>
                <w:p w14:paraId="3A88F3C2" w14:textId="77777777" w:rsidR="008B56D9" w:rsidRDefault="008B56D9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0F60A694" w14:textId="77777777" w:rsidR="008B56D9" w:rsidRDefault="008B56D9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5D3312CD" w14:textId="32FC2D3F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ijn </w:t>
                  </w:r>
                  <w:r w:rsidRPr="008421C8">
                    <w:rPr>
                      <w:rFonts w:ascii="Arial" w:eastAsia="Times New Roman" w:hAnsi="Arial" w:cs="Arial"/>
                      <w:color w:val="1D9BF0"/>
                      <w:sz w:val="24"/>
                      <w:szCs w:val="24"/>
                      <w:lang w:val="nl-NL" w:eastAsia="nl-NL"/>
                    </w:rPr>
                    <w:t>#avondgebed</w:t>
                  </w: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 om wijsheid</w:t>
                  </w:r>
                </w:p>
                <w:p w14:paraId="0B651C51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verantwoordelijkheid draagt</w:t>
                  </w:r>
                </w:p>
                <w:p w14:paraId="40FBFABC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een land</w:t>
                  </w:r>
                </w:p>
                <w:p w14:paraId="1DCED7B0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burgers en militairen</w:t>
                  </w:r>
                </w:p>
                <w:p w14:paraId="2335492A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moed</w:t>
                  </w:r>
                </w:p>
                <w:p w14:paraId="4E449C03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te doen wat juist is</w:t>
                  </w:r>
                </w:p>
                <w:p w14:paraId="3921EB11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vrede te dienen</w:t>
                  </w:r>
                </w:p>
                <w:p w14:paraId="6543CC0E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en vrijheid te beschermen</w:t>
                  </w:r>
                </w:p>
                <w:p w14:paraId="74F82FF7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ontferming</w:t>
                  </w:r>
                </w:p>
                <w:p w14:paraId="705512BC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slachtoffer is</w:t>
                  </w:r>
                </w:p>
                <w:p w14:paraId="0ABCA7D1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an machthebbers</w:t>
                  </w:r>
                </w:p>
                <w:p w14:paraId="027EB799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ie alleen zichzelf zien</w:t>
                  </w:r>
                </w:p>
                <w:p w14:paraId="525624AC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gerechtigheid</w:t>
                  </w:r>
                </w:p>
                <w:p w14:paraId="6BD2A636" w14:textId="4DC9CE40" w:rsid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888888"/>
                      <w:sz w:val="24"/>
                      <w:szCs w:val="24"/>
                      <w:shd w:val="clear" w:color="auto" w:fill="FFFFFF"/>
                      <w:lang w:val="nl-NL" w:eastAsia="nl-NL"/>
                    </w:rPr>
                    <w:br w:type="textWrapping" w:clear="all"/>
                  </w:r>
                </w:p>
                <w:p w14:paraId="15CB2DBC" w14:textId="77777777" w:rsidR="008421C8" w:rsidRDefault="008421C8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7939391A" w14:textId="0B3F4873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ijn </w:t>
                  </w:r>
                  <w:r w:rsidRPr="003C4051">
                    <w:rPr>
                      <w:rFonts w:ascii="Arial" w:eastAsia="Times New Roman" w:hAnsi="Arial" w:cs="Arial"/>
                      <w:color w:val="1D9BF0"/>
                      <w:sz w:val="24"/>
                      <w:szCs w:val="24"/>
                      <w:lang w:val="nl-NL" w:eastAsia="nl-NL"/>
                    </w:rPr>
                    <w:t>#avondgebed</w:t>
                  </w: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 voor wie opgroeide</w:t>
                  </w:r>
                </w:p>
                <w:p w14:paraId="23509C99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lastRenderedPageBreak/>
                    <w:t>in onveiligheid</w:t>
                  </w:r>
                </w:p>
                <w:p w14:paraId="669460B0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oor woorden die de grond</w:t>
                  </w:r>
                </w:p>
                <w:p w14:paraId="654E283C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in drijfzand veranderden</w:t>
                  </w:r>
                </w:p>
                <w:p w14:paraId="026A8002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oor fysiek geweld</w:t>
                  </w:r>
                </w:p>
                <w:p w14:paraId="4ABD8A05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at vertrouwen verbrijzelde</w:t>
                  </w:r>
                </w:p>
                <w:p w14:paraId="6464AB9F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oor seksueel misbruik</w:t>
                  </w:r>
                </w:p>
                <w:p w14:paraId="0518E063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at eigenwaarde versplinterde</w:t>
                  </w:r>
                </w:p>
                <w:p w14:paraId="2664DF7A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een leven lang</w:t>
                  </w:r>
                </w:p>
                <w:p w14:paraId="06DE16ED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ontferming</w:t>
                  </w:r>
                </w:p>
                <w:p w14:paraId="11224024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strijdt tegen misbruik</w:t>
                  </w:r>
                </w:p>
                <w:p w14:paraId="6A0367D6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kracht</w:t>
                  </w:r>
                </w:p>
                <w:p w14:paraId="28411761" w14:textId="77777777" w:rsidR="003C4051" w:rsidRDefault="003C4051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5238EB93" w14:textId="77777777" w:rsidR="003C4051" w:rsidRDefault="003C4051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677784B8" w14:textId="642A9F94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ijn </w:t>
                  </w:r>
                  <w:r w:rsidRPr="00314E0E">
                    <w:rPr>
                      <w:rFonts w:ascii="Arial" w:eastAsia="Times New Roman" w:hAnsi="Arial" w:cs="Arial"/>
                      <w:color w:val="1D9BF0"/>
                      <w:sz w:val="24"/>
                      <w:szCs w:val="24"/>
                      <w:lang w:val="nl-NL" w:eastAsia="nl-NL"/>
                    </w:rPr>
                    <w:t>#avondgebed</w:t>
                  </w: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 voor wie verlangt</w:t>
                  </w:r>
                </w:p>
                <w:p w14:paraId="6F2B87A5" w14:textId="77777777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naar thuis</w:t>
                  </w:r>
                </w:p>
                <w:p w14:paraId="73FFA7FE" w14:textId="77777777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aar onderweg verdwaalde</w:t>
                  </w:r>
                </w:p>
                <w:p w14:paraId="31DCC092" w14:textId="77777777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in de leegte van het leven</w:t>
                  </w:r>
                </w:p>
                <w:p w14:paraId="7CD48045" w14:textId="77777777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e zwaarte van het verleden</w:t>
                  </w:r>
                </w:p>
                <w:p w14:paraId="7F49D218" w14:textId="77777777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e druk om iemand anders te zijn</w:t>
                  </w:r>
                </w:p>
                <w:p w14:paraId="4E0DECD0" w14:textId="77777777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en probeerde te ontsnappen</w:t>
                  </w:r>
                </w:p>
                <w:p w14:paraId="0742B86A" w14:textId="77777777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oor harder te werken</w:t>
                  </w:r>
                </w:p>
                <w:p w14:paraId="25A96D9C" w14:textId="77777777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oor verslavingen</w:t>
                  </w:r>
                </w:p>
                <w:p w14:paraId="6FDECEDD" w14:textId="77777777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gerechtigheid</w:t>
                  </w:r>
                </w:p>
                <w:p w14:paraId="51B2E247" w14:textId="77777777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ruimte bij U thuis te komen</w:t>
                  </w:r>
                </w:p>
                <w:p w14:paraId="08FFEA83" w14:textId="77777777" w:rsidR="00314E0E" w:rsidRDefault="00314E0E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5911795D" w14:textId="77777777" w:rsidR="00314E0E" w:rsidRDefault="00314E0E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10FC4879" w14:textId="5CD456C4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ijn </w:t>
                  </w:r>
                  <w:hyperlink r:id="rId7" w:tgtFrame="_blank" w:history="1">
                    <w:r w:rsidRPr="00502C2F">
                      <w:rPr>
                        <w:rFonts w:ascii="Arial" w:eastAsia="Times New Roman" w:hAnsi="Arial" w:cs="Arial"/>
                        <w:color w:val="1155CC"/>
                        <w:sz w:val="24"/>
                        <w:szCs w:val="24"/>
                        <w:u w:val="single"/>
                        <w:lang w:val="nl-NL" w:eastAsia="nl-NL"/>
                      </w:rPr>
                      <w:t>#avondgebed</w:t>
                    </w:r>
                  </w:hyperlink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 voor wie op de vlucht is</w:t>
                  </w:r>
                </w:p>
                <w:p w14:paraId="3975121D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huis en haard verliet</w:t>
                  </w:r>
                </w:p>
                <w:p w14:paraId="5B44B94D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p zoek naar een plek met toekomst</w:t>
                  </w:r>
                </w:p>
                <w:p w14:paraId="7685A5D9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op drift raakte</w:t>
                  </w:r>
                </w:p>
                <w:p w14:paraId="00385EBC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oor klimaatveranderingen</w:t>
                  </w:r>
                </w:p>
                <w:p w14:paraId="0D97112A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conflicten</w:t>
                  </w:r>
                </w:p>
                <w:p w14:paraId="777A3AF1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nveiligheid</w:t>
                  </w:r>
                </w:p>
                <w:p w14:paraId="27343116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aar onderweg</w:t>
                  </w:r>
                </w:p>
                <w:p w14:paraId="184BD683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slechts handelswaar is</w:t>
                  </w:r>
                </w:p>
                <w:p w14:paraId="307117F0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f een probleem</w:t>
                  </w:r>
                </w:p>
                <w:p w14:paraId="7DB01C70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medemenselijkheid</w:t>
                  </w:r>
                </w:p>
                <w:p w14:paraId="683FF51D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toekomst</w:t>
                  </w:r>
                </w:p>
                <w:p w14:paraId="78AB4042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vrede</w:t>
                  </w:r>
                </w:p>
                <w:p w14:paraId="066AFE5F" w14:textId="77777777" w:rsidR="00A93A83" w:rsidRPr="00872AC8" w:rsidRDefault="00A93A83" w:rsidP="00872AC8">
                  <w:pPr>
                    <w:spacing w:after="0" w:line="300" w:lineRule="atLeast"/>
                    <w:textAlignment w:val="top"/>
                    <w:rPr>
                      <w:rFonts w:ascii="Roboto" w:eastAsia="Times New Roman" w:hAnsi="Roboto" w:cs="Times New Roman"/>
                      <w:noProof/>
                      <w:sz w:val="24"/>
                      <w:szCs w:val="24"/>
                      <w:lang w:val="nl-NL" w:eastAsia="nl-NL"/>
                    </w:rPr>
                  </w:pPr>
                </w:p>
              </w:tc>
            </w:tr>
            <w:tr w:rsidR="00FA2007" w:rsidRPr="00872AC8" w14:paraId="7220B9FE" w14:textId="77777777">
              <w:tc>
                <w:tcPr>
                  <w:tcW w:w="0" w:type="auto"/>
                  <w:noWrap/>
                  <w:vAlign w:val="center"/>
                </w:tcPr>
                <w:p w14:paraId="4900AB99" w14:textId="77777777" w:rsidR="00502C2F" w:rsidRDefault="00502C2F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29AB2315" w14:textId="77777777" w:rsidR="00502C2F" w:rsidRDefault="00502C2F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64F94692" w14:textId="39C3DABC" w:rsidR="00A93A83" w:rsidRPr="00A93A83" w:rsidRDefault="00A93A83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ijn </w:t>
                  </w:r>
                  <w:r w:rsidRPr="00A93A83">
                    <w:rPr>
                      <w:rFonts w:ascii="Arial" w:eastAsia="Times New Roman" w:hAnsi="Arial" w:cs="Arial"/>
                      <w:color w:val="1D9BF0"/>
                      <w:sz w:val="24"/>
                      <w:szCs w:val="24"/>
                      <w:lang w:val="nl-NL" w:eastAsia="nl-NL"/>
                    </w:rPr>
                    <w:t>#avondgebed</w:t>
                  </w: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 voor onze aarde</w:t>
                  </w:r>
                </w:p>
                <w:p w14:paraId="4A1540A1" w14:textId="77777777" w:rsidR="00A93A83" w:rsidRPr="00A93A83" w:rsidRDefault="00A93A83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ie zucht en bloedt</w:t>
                  </w:r>
                </w:p>
                <w:p w14:paraId="2C5D486A" w14:textId="77777777" w:rsidR="00A93A83" w:rsidRPr="00A93A83" w:rsidRDefault="00A93A83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nder de hebzucht van de mens</w:t>
                  </w:r>
                </w:p>
                <w:p w14:paraId="11AFE1E1" w14:textId="77777777" w:rsidR="00A93A83" w:rsidRPr="00A93A83" w:rsidRDefault="00A93A83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waar economie voor natuur gaat</w:t>
                  </w:r>
                </w:p>
                <w:p w14:paraId="23792046" w14:textId="77777777" w:rsidR="00A93A83" w:rsidRPr="00A93A83" w:rsidRDefault="00A93A83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welvaart voor welzijn</w:t>
                  </w:r>
                </w:p>
                <w:p w14:paraId="78D7E55C" w14:textId="77777777" w:rsidR="00A93A83" w:rsidRPr="00A93A83" w:rsidRDefault="00A93A83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de regenwouden</w:t>
                  </w:r>
                </w:p>
                <w:p w14:paraId="0D86E2A7" w14:textId="77777777" w:rsidR="00A93A83" w:rsidRPr="00A93A83" w:rsidRDefault="00A93A83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ie slechts als verdienmodel gezien worden</w:t>
                  </w:r>
                </w:p>
                <w:p w14:paraId="0AB1C742" w14:textId="77777777" w:rsidR="00A93A83" w:rsidRPr="00A93A83" w:rsidRDefault="00A93A83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inheemse volken</w:t>
                  </w:r>
                </w:p>
                <w:p w14:paraId="6135F75B" w14:textId="77777777" w:rsidR="00A93A83" w:rsidRPr="00A93A83" w:rsidRDefault="00A93A83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lastRenderedPageBreak/>
                    <w:t>die slechts een sta-in-de-weg zijn</w:t>
                  </w:r>
                </w:p>
                <w:p w14:paraId="6E5F49BA" w14:textId="77777777" w:rsidR="00A93A83" w:rsidRPr="00A93A83" w:rsidRDefault="00A93A83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rechtvaardigheid</w:t>
                  </w:r>
                </w:p>
                <w:p w14:paraId="011C7BE8" w14:textId="77777777" w:rsidR="00A93A83" w:rsidRDefault="00A93A83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2F8051B5" w14:textId="77777777" w:rsidR="00A93A83" w:rsidRDefault="00A93A83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5C968F83" w14:textId="3CCA147A" w:rsidR="00FA2007" w:rsidRPr="00502C2F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ijn </w:t>
                  </w:r>
                  <w:r w:rsidRPr="00502C2F">
                    <w:rPr>
                      <w:rFonts w:ascii="Arial" w:eastAsia="Times New Roman" w:hAnsi="Arial" w:cs="Arial"/>
                      <w:color w:val="1D9BF0"/>
                      <w:sz w:val="24"/>
                      <w:szCs w:val="24"/>
                      <w:lang w:val="nl-NL" w:eastAsia="nl-NL"/>
                    </w:rPr>
                    <w:t>@avondgebed</w:t>
                  </w: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 voor wie weigert</w:t>
                  </w:r>
                </w:p>
                <w:p w14:paraId="170C897B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zich te verliezen</w:t>
                  </w:r>
                </w:p>
                <w:p w14:paraId="5702F4F2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in onverschilligheid</w:t>
                  </w:r>
                </w:p>
                <w:p w14:paraId="277BC9C6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zelfhandhaving</w:t>
                  </w:r>
                </w:p>
                <w:p w14:paraId="52F86CF2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oedeloosheid</w:t>
                  </w:r>
                </w:p>
                <w:p w14:paraId="1F786CB6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f cynisme</w:t>
                  </w:r>
                </w:p>
                <w:p w14:paraId="69EF5210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koppig weerstand biedt</w:t>
                  </w:r>
                </w:p>
                <w:p w14:paraId="1D2C28C0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aan kwade machten</w:t>
                  </w:r>
                </w:p>
                <w:p w14:paraId="422407AB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en blijft geloven</w:t>
                  </w:r>
                </w:p>
                <w:p w14:paraId="7B47149E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in liefde en verbondenheid</w:t>
                  </w:r>
                </w:p>
                <w:p w14:paraId="70EEE802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getuigend van hoop - 'en toch'</w:t>
                  </w:r>
                </w:p>
                <w:p w14:paraId="18478340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U blijft herinneren</w:t>
                  </w:r>
                </w:p>
                <w:p w14:paraId="0A82DEBB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aan Uw trouw</w:t>
                  </w:r>
                </w:p>
                <w:p w14:paraId="11A49625" w14:textId="77777777" w:rsidR="00FA2007" w:rsidRPr="00872AC8" w:rsidRDefault="00FA2007" w:rsidP="00872AC8">
                  <w:pPr>
                    <w:spacing w:after="0" w:line="300" w:lineRule="atLeast"/>
                    <w:textAlignment w:val="top"/>
                    <w:rPr>
                      <w:rFonts w:ascii="Roboto" w:eastAsia="Times New Roman" w:hAnsi="Roboto" w:cs="Times New Roman"/>
                      <w:noProof/>
                      <w:sz w:val="24"/>
                      <w:szCs w:val="24"/>
                      <w:lang w:val="nl-NL" w:eastAsia="nl-NL"/>
                    </w:rPr>
                  </w:pPr>
                </w:p>
              </w:tc>
            </w:tr>
          </w:tbl>
          <w:p w14:paraId="5A9D3EB9" w14:textId="77777777" w:rsidR="00FA2007" w:rsidRDefault="00FA2007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nl-NL"/>
              </w:rPr>
            </w:pPr>
          </w:p>
          <w:p w14:paraId="7FB991EC" w14:textId="77777777" w:rsidR="00FA2007" w:rsidRDefault="00FA2007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nl-NL"/>
              </w:rPr>
            </w:pPr>
          </w:p>
          <w:p w14:paraId="659E9DD0" w14:textId="5D7C2C3A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2B57D9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strijdt en worstelt</w:t>
            </w:r>
          </w:p>
          <w:p w14:paraId="1119239C" w14:textId="77777777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et het leven</w:t>
            </w:r>
          </w:p>
          <w:p w14:paraId="0C77D27E" w14:textId="77777777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et het verleden</w:t>
            </w:r>
          </w:p>
          <w:p w14:paraId="6BD2F5CD" w14:textId="77777777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et onrecht en tragiek</w:t>
            </w:r>
          </w:p>
          <w:p w14:paraId="172CA4FF" w14:textId="77777777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et de vraag hoe verder?</w:t>
            </w:r>
          </w:p>
          <w:p w14:paraId="26C2974A" w14:textId="77777777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et de vraag: waar bent U dan God?</w:t>
            </w:r>
          </w:p>
          <w:p w14:paraId="1232C4C2" w14:textId="77777777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 hemelsnaam</w:t>
            </w:r>
          </w:p>
          <w:p w14:paraId="40B2F5E8" w14:textId="77777777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at wij in ons strijden en worstelen</w:t>
            </w:r>
          </w:p>
          <w:p w14:paraId="2C909E4C" w14:textId="77777777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nooit uit Uw hand vallen</w:t>
            </w:r>
          </w:p>
          <w:p w14:paraId="43159B5B" w14:textId="77777777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naam</w:t>
            </w:r>
          </w:p>
          <w:p w14:paraId="2EF5D26B" w14:textId="77777777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ver ons leven</w:t>
            </w:r>
          </w:p>
          <w:p w14:paraId="43CE4745" w14:textId="77777777" w:rsidR="002B57D9" w:rsidRDefault="002B57D9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63CF2871" w14:textId="77777777" w:rsidR="002B57D9" w:rsidRDefault="002B57D9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312A8BD6" w14:textId="5B90F9E2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882E3C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hulpverleners</w:t>
            </w:r>
          </w:p>
          <w:p w14:paraId="484359DF" w14:textId="77777777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ie altijd weer paraat staan</w:t>
            </w:r>
          </w:p>
          <w:p w14:paraId="5ADBA4A4" w14:textId="77777777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politie, brandweer, ambulance</w:t>
            </w:r>
          </w:p>
          <w:p w14:paraId="3747FF3F" w14:textId="77777777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baken van rust</w:t>
            </w:r>
          </w:p>
          <w:p w14:paraId="6017DB4B" w14:textId="77777777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 tijden van verbijstering of paniek</w:t>
            </w:r>
          </w:p>
          <w:p w14:paraId="0E44AA0F" w14:textId="77777777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standvastig en doortastend</w:t>
            </w:r>
          </w:p>
          <w:p w14:paraId="7B3CC4CE" w14:textId="77777777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p momenten dat de grond schudt</w:t>
            </w:r>
          </w:p>
          <w:p w14:paraId="65571E5A" w14:textId="77777777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ragers van hoop</w:t>
            </w:r>
          </w:p>
          <w:p w14:paraId="5A3444ED" w14:textId="77777777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als het uur duister is</w:t>
            </w:r>
          </w:p>
          <w:p w14:paraId="224516F6" w14:textId="77777777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ok deze nacht weer</w:t>
            </w:r>
          </w:p>
          <w:p w14:paraId="4F8E8D32" w14:textId="77777777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zegen</w:t>
            </w:r>
          </w:p>
          <w:p w14:paraId="50214D3F" w14:textId="2ACB88FD" w:rsid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888888"/>
                <w:sz w:val="24"/>
                <w:szCs w:val="24"/>
                <w:shd w:val="clear" w:color="auto" w:fill="FFFFFF"/>
                <w:lang w:val="nl-NL" w:eastAsia="nl-NL"/>
              </w:rPr>
              <w:br w:type="textWrapping" w:clear="all"/>
            </w:r>
          </w:p>
          <w:p w14:paraId="337B70E8" w14:textId="77777777" w:rsidR="00882E3C" w:rsidRDefault="00882E3C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406BA01B" w14:textId="289D3EB5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13754B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onze aarde</w:t>
            </w:r>
          </w:p>
          <w:p w14:paraId="7BE9F11D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zoveel kostbaarder</w:t>
            </w:r>
          </w:p>
          <w:p w14:paraId="58D3E669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an het duurste kunstwerk</w:t>
            </w:r>
          </w:p>
          <w:p w14:paraId="543B342B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lastRenderedPageBreak/>
              <w:t>zoveel weerlozer</w:t>
            </w:r>
          </w:p>
          <w:p w14:paraId="7E4D3048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an welk schilderij dan ook</w:t>
            </w:r>
          </w:p>
          <w:p w14:paraId="7242321D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besef van urgentie</w:t>
            </w:r>
          </w:p>
          <w:p w14:paraId="70897B64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mensen die durven kiezen</w:t>
            </w:r>
          </w:p>
          <w:p w14:paraId="654FAB14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de natuur</w:t>
            </w:r>
          </w:p>
          <w:p w14:paraId="3C6312EE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de generaties die komen</w:t>
            </w:r>
          </w:p>
          <w:p w14:paraId="3FDA072F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beschutting</w:t>
            </w:r>
          </w:p>
          <w:p w14:paraId="2A525DEF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strijdt voor het milieu</w:t>
            </w:r>
          </w:p>
          <w:p w14:paraId="34EA54B8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zegen</w:t>
            </w:r>
          </w:p>
          <w:p w14:paraId="11486CC9" w14:textId="77777777" w:rsidR="0013754B" w:rsidRDefault="0013754B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729E0DDE" w14:textId="77777777" w:rsidR="0013754B" w:rsidRDefault="0013754B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029989E7" w14:textId="22820F9F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731831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zoekt</w:t>
            </w:r>
          </w:p>
          <w:p w14:paraId="574C1E1C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raagt, twijfelt en worstelt</w:t>
            </w:r>
          </w:p>
          <w:p w14:paraId="1E2C050C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innerlijke rust vragen aan te gaan</w:t>
            </w:r>
          </w:p>
          <w:p w14:paraId="19CA64EB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ruimte vrede te sluiten</w:t>
            </w:r>
          </w:p>
          <w:p w14:paraId="048E50C2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et verloren zekerheden</w:t>
            </w:r>
          </w:p>
          <w:p w14:paraId="62BCDD98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zonder nieuwe antwoorden</w:t>
            </w:r>
          </w:p>
          <w:p w14:paraId="028DF620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iets opdeed</w:t>
            </w:r>
          </w:p>
          <w:p w14:paraId="1B27DE4D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luchtig ongrijpbaar</w:t>
            </w:r>
          </w:p>
          <w:p w14:paraId="6387FE0C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f krachtig</w:t>
            </w:r>
          </w:p>
          <w:p w14:paraId="732A0D8A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aan U</w:t>
            </w:r>
          </w:p>
          <w:p w14:paraId="2F5658A7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bemoediging</w:t>
            </w:r>
          </w:p>
          <w:p w14:paraId="1E93B957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p de weg naar het leven</w:t>
            </w:r>
          </w:p>
          <w:p w14:paraId="3280359E" w14:textId="77777777" w:rsidR="00731831" w:rsidRDefault="00731831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384A2AB5" w14:textId="77777777" w:rsidR="00731831" w:rsidRDefault="00731831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159F2D41" w14:textId="7B95AE3C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5B68DB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vandaag</w:t>
            </w:r>
          </w:p>
          <w:p w14:paraId="1697D5EE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ander tot in de diepte uitluisterde</w:t>
            </w:r>
          </w:p>
          <w:p w14:paraId="59F6D198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zo adem gaf</w:t>
            </w:r>
          </w:p>
          <w:p w14:paraId="6CD38EA8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misschien zo lang al</w:t>
            </w:r>
          </w:p>
          <w:p w14:paraId="0B14A617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 alle stilte</w:t>
            </w:r>
          </w:p>
          <w:p w14:paraId="323478ED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steunpilaar is</w:t>
            </w:r>
          </w:p>
          <w:p w14:paraId="220FFB42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die ander draagt</w:t>
            </w:r>
          </w:p>
          <w:p w14:paraId="5A26E0AD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bij de nacht</w:t>
            </w:r>
          </w:p>
          <w:p w14:paraId="2086348D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als een merel</w:t>
            </w:r>
          </w:p>
          <w:p w14:paraId="579AC7AF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 het holst van de nacht</w:t>
            </w:r>
          </w:p>
          <w:p w14:paraId="67EB62D5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e ochtend wakker roept</w:t>
            </w:r>
          </w:p>
          <w:p w14:paraId="4C3B728D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vrede</w:t>
            </w:r>
          </w:p>
          <w:p w14:paraId="0760928E" w14:textId="77777777" w:rsidR="005B68DB" w:rsidRDefault="005B68DB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05D5ED88" w14:textId="77777777" w:rsidR="005B68DB" w:rsidRDefault="005B68DB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344334AC" w14:textId="1EE30224" w:rsidR="00423DF1" w:rsidRPr="00423DF1" w:rsidRDefault="00423DF1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423DF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423DF1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423DF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het leven</w:t>
            </w:r>
          </w:p>
          <w:p w14:paraId="114878B6" w14:textId="3FC4A249" w:rsidR="00423DF1" w:rsidRPr="00423DF1" w:rsidRDefault="00423DF1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423DF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zomaar ineens</w:t>
            </w:r>
          </w:p>
          <w:p w14:paraId="244BA9DF" w14:textId="74ADF79D" w:rsidR="00423DF1" w:rsidRPr="00423DF1" w:rsidRDefault="00117536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61EE10" wp14:editId="4F691EA2">
                  <wp:simplePos x="0" y="0"/>
                  <wp:positionH relativeFrom="column">
                    <wp:posOffset>3550920</wp:posOffset>
                  </wp:positionH>
                  <wp:positionV relativeFrom="paragraph">
                    <wp:posOffset>26035</wp:posOffset>
                  </wp:positionV>
                  <wp:extent cx="1344295" cy="946785"/>
                  <wp:effectExtent l="0" t="0" r="8255" b="5715"/>
                  <wp:wrapSquare wrapText="bothSides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3DF1" w:rsidRPr="00423DF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grijpend veranderd is</w:t>
            </w:r>
          </w:p>
          <w:p w14:paraId="05C09BFE" w14:textId="3E6362D2" w:rsidR="00423DF1" w:rsidRPr="00423DF1" w:rsidRDefault="00423DF1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423DF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het ondenkbare te horen kreeg</w:t>
            </w:r>
          </w:p>
          <w:p w14:paraId="492D19CB" w14:textId="32D59668" w:rsidR="00423DF1" w:rsidRPr="00423DF1" w:rsidRDefault="00423DF1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423DF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een weg moet zoeken</w:t>
            </w:r>
          </w:p>
          <w:p w14:paraId="62435543" w14:textId="34F34BC1" w:rsidR="00423DF1" w:rsidRPr="00423DF1" w:rsidRDefault="00423DF1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423DF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tussen de herinneringen van wat was</w:t>
            </w:r>
          </w:p>
          <w:p w14:paraId="4C2AE759" w14:textId="77777777" w:rsidR="00423DF1" w:rsidRPr="00423DF1" w:rsidRDefault="00423DF1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423DF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de toekomst die er hier niet zal zijn</w:t>
            </w:r>
          </w:p>
          <w:p w14:paraId="24FA0C6A" w14:textId="77777777" w:rsidR="00423DF1" w:rsidRPr="00423DF1" w:rsidRDefault="00423DF1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423DF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 de wirwar van vandaag</w:t>
            </w:r>
          </w:p>
          <w:p w14:paraId="27BAF223" w14:textId="77777777" w:rsidR="00423DF1" w:rsidRPr="00423DF1" w:rsidRDefault="00423DF1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423DF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ontferming</w:t>
            </w:r>
          </w:p>
          <w:p w14:paraId="49E7E1F6" w14:textId="77777777" w:rsidR="00423DF1" w:rsidRPr="00423DF1" w:rsidRDefault="00000000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hyperlink r:id="rId9" w:tgtFrame="_blank" w:history="1">
              <w:r w:rsidR="00423DF1" w:rsidRPr="00423DF1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  <w:lang w:val="nl-NL" w:eastAsia="nl-NL"/>
                </w:rPr>
                <w:t>https://www.youtube.com/watch?v=AWgOK6OUQwA</w:t>
              </w:r>
            </w:hyperlink>
          </w:p>
          <w:p w14:paraId="137F9443" w14:textId="77777777" w:rsidR="00423DF1" w:rsidRDefault="00423DF1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16FDE26A" w14:textId="5528A645" w:rsidR="00624FCF" w:rsidRPr="00624FCF" w:rsidRDefault="00624FCF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lastRenderedPageBreak/>
              <w:br/>
              <w:t>Mijn </w:t>
            </w:r>
            <w:r w:rsidRPr="00624FCF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op weg ging</w:t>
            </w:r>
          </w:p>
          <w:p w14:paraId="24E3C677" w14:textId="3B754B56" w:rsidR="00624FCF" w:rsidRPr="00624FCF" w:rsidRDefault="00624FCF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nog een vluchtige kus</w:t>
            </w:r>
          </w:p>
          <w:p w14:paraId="5141816C" w14:textId="46239DC5" w:rsidR="00624FCF" w:rsidRPr="00624FCF" w:rsidRDefault="00624FCF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snelle zwaai</w:t>
            </w:r>
          </w:p>
          <w:p w14:paraId="590EDCEE" w14:textId="1DD7FE55" w:rsidR="00624FCF" w:rsidRPr="00624FCF" w:rsidRDefault="00624FCF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5D1E4C3" wp14:editId="2F0CEE02">
                  <wp:simplePos x="0" y="0"/>
                  <wp:positionH relativeFrom="column">
                    <wp:posOffset>2689860</wp:posOffset>
                  </wp:positionH>
                  <wp:positionV relativeFrom="paragraph">
                    <wp:posOffset>121285</wp:posOffset>
                  </wp:positionV>
                  <wp:extent cx="1407795" cy="971550"/>
                  <wp:effectExtent l="0" t="0" r="1905" b="0"/>
                  <wp:wrapSquare wrapText="bothSides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9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vrolijke lach</w:t>
            </w:r>
          </w:p>
          <w:p w14:paraId="2A3E885B" w14:textId="33F475E8" w:rsidR="00624FCF" w:rsidRPr="00624FCF" w:rsidRDefault="00624FCF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aar nooit aankwam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 xml:space="preserve">                   </w:t>
            </w:r>
          </w:p>
          <w:p w14:paraId="3C01C222" w14:textId="77777777" w:rsidR="00624FCF" w:rsidRPr="00624FCF" w:rsidRDefault="00624FCF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achterblijft</w:t>
            </w:r>
          </w:p>
          <w:p w14:paraId="2A81593C" w14:textId="77777777" w:rsidR="00624FCF" w:rsidRPr="00624FCF" w:rsidRDefault="00624FCF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et duizend vragen</w:t>
            </w:r>
          </w:p>
          <w:p w14:paraId="3F492631" w14:textId="77777777" w:rsidR="00624FCF" w:rsidRPr="00624FCF" w:rsidRDefault="00624FCF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gat in het hart</w:t>
            </w:r>
          </w:p>
          <w:p w14:paraId="744B0601" w14:textId="77777777" w:rsidR="00624FCF" w:rsidRPr="00624FCF" w:rsidRDefault="00624FCF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terwijl de zon gedoofd is</w:t>
            </w:r>
          </w:p>
          <w:p w14:paraId="7D325D41" w14:textId="77777777" w:rsidR="00624FCF" w:rsidRPr="00624FCF" w:rsidRDefault="00624FCF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ontferming</w:t>
            </w:r>
          </w:p>
          <w:p w14:paraId="1030816D" w14:textId="77777777" w:rsidR="00624FCF" w:rsidRPr="00624FCF" w:rsidRDefault="00000000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hyperlink r:id="rId11" w:tgtFrame="_blank" w:history="1">
              <w:r w:rsidR="00624FCF" w:rsidRPr="00624FCF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  <w:lang w:val="nl-NL" w:eastAsia="nl-NL"/>
                </w:rPr>
                <w:t>https://www.youtube.com/watch?v=LKyU5BIlxc0</w:t>
              </w:r>
            </w:hyperlink>
          </w:p>
          <w:p w14:paraId="4068CD13" w14:textId="77777777" w:rsidR="00624FCF" w:rsidRDefault="00624FCF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269224BA" w14:textId="77777777" w:rsidR="00624FCF" w:rsidRDefault="00624FCF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3368A007" w14:textId="0F901C16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hyperlink r:id="rId12" w:tgtFrame="_blank" w:history="1">
              <w:r w:rsidRPr="00724D00">
                <w:rPr>
                  <w:rFonts w:ascii="Arial" w:eastAsia="Times New Roman" w:hAnsi="Arial" w:cs="Arial"/>
                  <w:color w:val="1D9BF0"/>
                  <w:sz w:val="24"/>
                  <w:szCs w:val="24"/>
                  <w:u w:val="single"/>
                  <w:lang w:val="nl-NL" w:eastAsia="nl-NL"/>
                </w:rPr>
                <w:t>#avondgebed</w:t>
              </w:r>
            </w:hyperlink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verlangt</w:t>
            </w:r>
          </w:p>
          <w:p w14:paraId="4FCFEEB4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naar een thuis</w:t>
            </w:r>
          </w:p>
          <w:p w14:paraId="77055823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veilige plaats</w:t>
            </w:r>
          </w:p>
          <w:p w14:paraId="2313345F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beschutting</w:t>
            </w:r>
          </w:p>
          <w:p w14:paraId="32CCEB84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warmte</w:t>
            </w:r>
          </w:p>
          <w:p w14:paraId="7A73F9F8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dak- en thuisloos is</w:t>
            </w:r>
          </w:p>
          <w:p w14:paraId="4E49A930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een bewogen medemens</w:t>
            </w:r>
          </w:p>
          <w:p w14:paraId="7AEC6748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uitzicht op een oplossing</w:t>
            </w:r>
          </w:p>
          <w:p w14:paraId="5A4334FC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huis en haard verliet</w:t>
            </w:r>
          </w:p>
          <w:p w14:paraId="5F547CE3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al jarenlang vast zit</w:t>
            </w:r>
          </w:p>
          <w:p w14:paraId="47480C65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aan de randen van Europa</w:t>
            </w:r>
          </w:p>
          <w:p w14:paraId="3210692A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toekomst</w:t>
            </w:r>
          </w:p>
          <w:p w14:paraId="3A9F4E5E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ontferming</w:t>
            </w:r>
          </w:p>
          <w:p w14:paraId="2EF747C6" w14:textId="77777777" w:rsidR="00724D00" w:rsidRDefault="00724D00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31B009F5" w14:textId="77777777" w:rsidR="00724D00" w:rsidRDefault="00724D00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23B01A47" w14:textId="5F894F32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hyperlink r:id="rId13" w:tgtFrame="_blank" w:history="1">
              <w:r w:rsidRPr="00206C8C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  <w:lang w:val="nl-NL" w:eastAsia="nl-NL"/>
                </w:rPr>
                <w:t>#avondgebed</w:t>
              </w:r>
            </w:hyperlink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opziet tegen de nacht</w:t>
            </w:r>
          </w:p>
          <w:p w14:paraId="35ECD003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dat in de stilte</w:t>
            </w:r>
          </w:p>
          <w:p w14:paraId="58F4E219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het missen hoorbaar wordt</w:t>
            </w:r>
          </w:p>
          <w:p w14:paraId="4592BF36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het donker</w:t>
            </w:r>
          </w:p>
          <w:p w14:paraId="29BE4433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ruimte geeft aan angsten</w:t>
            </w:r>
          </w:p>
          <w:p w14:paraId="034B1A3E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 de nacht</w:t>
            </w:r>
          </w:p>
          <w:p w14:paraId="733A7B76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indeloos duurt</w:t>
            </w:r>
          </w:p>
          <w:p w14:paraId="259F4DE4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terwijl de dag</w:t>
            </w:r>
          </w:p>
          <w:p w14:paraId="6B7BDD25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e zwaarte van gemis</w:t>
            </w:r>
          </w:p>
          <w:p w14:paraId="09DFD2ED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aan het licht brengt</w:t>
            </w:r>
          </w:p>
          <w:p w14:paraId="6AAB7296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sterren in het duister</w:t>
            </w:r>
          </w:p>
          <w:p w14:paraId="4E57CFF0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een lied van hoop</w:t>
            </w:r>
          </w:p>
          <w:p w14:paraId="19D11629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ontferming</w:t>
            </w:r>
          </w:p>
          <w:p w14:paraId="6860B55A" w14:textId="054BF2EC" w:rsid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888888"/>
                <w:sz w:val="24"/>
                <w:szCs w:val="24"/>
                <w:shd w:val="clear" w:color="auto" w:fill="FFFFFF"/>
                <w:lang w:val="nl-NL" w:eastAsia="nl-NL"/>
              </w:rPr>
              <w:br w:type="textWrapping" w:clear="all"/>
            </w:r>
          </w:p>
          <w:p w14:paraId="42BAA0C9" w14:textId="77777777" w:rsidR="00206C8C" w:rsidRDefault="00206C8C" w:rsidP="00A421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4585C625" w14:textId="611A22EC" w:rsidR="00A42128" w:rsidRPr="00A42128" w:rsidRDefault="00A42128" w:rsidP="00A421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4212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A42128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A4212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de liefde deelden</w:t>
            </w:r>
          </w:p>
          <w:p w14:paraId="380F572D" w14:textId="77777777" w:rsidR="00A42128" w:rsidRPr="00A42128" w:rsidRDefault="00A42128" w:rsidP="00A421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4212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aar nu vervreemd geraakt zijn van elkaar</w:t>
            </w:r>
          </w:p>
          <w:p w14:paraId="3F903C1A" w14:textId="77777777" w:rsidR="00A42128" w:rsidRPr="00A42128" w:rsidRDefault="00A42128" w:rsidP="00A421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4212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lkaars taal niet meer spreken</w:t>
            </w:r>
          </w:p>
          <w:p w14:paraId="1B5E9AB9" w14:textId="77777777" w:rsidR="00A42128" w:rsidRPr="00A42128" w:rsidRDefault="00A42128" w:rsidP="00A421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4212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in de relatie eenzaam is geworden</w:t>
            </w:r>
          </w:p>
          <w:p w14:paraId="1762668E" w14:textId="77777777" w:rsidR="00A42128" w:rsidRPr="00A42128" w:rsidRDefault="00A42128" w:rsidP="00A421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4212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zich niet langer veilig voelt</w:t>
            </w:r>
          </w:p>
          <w:p w14:paraId="350503AB" w14:textId="77777777" w:rsidR="00A42128" w:rsidRPr="00A42128" w:rsidRDefault="00A42128" w:rsidP="00A421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4212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lastRenderedPageBreak/>
              <w:t>voor wie zo verlangt</w:t>
            </w:r>
          </w:p>
          <w:p w14:paraId="1C6A85CC" w14:textId="77777777" w:rsidR="00A42128" w:rsidRPr="00A42128" w:rsidRDefault="00A42128" w:rsidP="00A421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4212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aar het hart niet meer kan bereiken</w:t>
            </w:r>
          </w:p>
          <w:p w14:paraId="3D9BB24F" w14:textId="77777777" w:rsidR="00A42128" w:rsidRPr="00A42128" w:rsidRDefault="00A42128" w:rsidP="00A421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4212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ontferming</w:t>
            </w:r>
          </w:p>
          <w:p w14:paraId="6134EBC8" w14:textId="77777777" w:rsidR="00A42128" w:rsidRDefault="00A42128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0EABFDE3" w14:textId="77777777" w:rsidR="00A42128" w:rsidRDefault="00A42128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74C4E066" w14:textId="464636AA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D57250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werkt in de zorg</w:t>
            </w:r>
          </w:p>
          <w:p w14:paraId="3FE18DAF" w14:textId="77777777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gelen in de nacht</w:t>
            </w:r>
          </w:p>
          <w:p w14:paraId="4B054A51" w14:textId="77777777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zo vaak</w:t>
            </w:r>
          </w:p>
          <w:p w14:paraId="2500D3CE" w14:textId="77777777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baken van rust</w:t>
            </w:r>
          </w:p>
          <w:p w14:paraId="2BCA392A" w14:textId="77777777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 tijden van chaos</w:t>
            </w:r>
          </w:p>
          <w:p w14:paraId="07FFC3FF" w14:textId="77777777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ziekte en angst</w:t>
            </w:r>
          </w:p>
          <w:p w14:paraId="7A0EC8E7" w14:textId="77777777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ie ondanks de steeds maar toenemende druk</w:t>
            </w:r>
          </w:p>
          <w:p w14:paraId="243E39C2" w14:textId="77777777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et liefdevolle zorgzaamheid</w:t>
            </w:r>
          </w:p>
          <w:p w14:paraId="023A9A6D" w14:textId="77777777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zich ontfermen over patiënten en hun naasten</w:t>
            </w:r>
          </w:p>
          <w:p w14:paraId="1D42FDFF" w14:textId="77777777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bemoediging</w:t>
            </w:r>
          </w:p>
          <w:p w14:paraId="2E16F489" w14:textId="77777777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zegen</w:t>
            </w:r>
          </w:p>
          <w:p w14:paraId="4FDB7306" w14:textId="77777777" w:rsidR="00D57250" w:rsidRPr="00D57250" w:rsidRDefault="00D57250" w:rsidP="00D9715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  <w:lang w:val="nl-NL"/>
              </w:rPr>
            </w:pPr>
          </w:p>
          <w:p w14:paraId="7E087940" w14:textId="77777777" w:rsidR="00D57250" w:rsidRDefault="00D57250" w:rsidP="00D9715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031B1EC" w14:textId="30D888E5" w:rsidR="00C23F79" w:rsidRDefault="00C23F79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ijn #avondgebed voor wie strijd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voor gerechtigheid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voor wie zich 's nachts hul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in de mantel van verdrie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en tranen van machteloosheid en pijn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om onrech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ot dagelijks brood zijn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voor wie niets anders heef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dan koppig verze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om recht te doen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aan wie gemist word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om Uw bemoediging</w:t>
            </w:r>
          </w:p>
          <w:p w14:paraId="045D4850" w14:textId="77777777" w:rsidR="00C23F79" w:rsidRDefault="00C23F79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17DA6FEF" w14:textId="0D836242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D9715B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snakt naar adem</w:t>
            </w:r>
          </w:p>
          <w:p w14:paraId="3204EA8F" w14:textId="77777777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al zo lang uitgeput is</w:t>
            </w:r>
          </w:p>
          <w:p w14:paraId="01A73569" w14:textId="77777777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zo graag wil</w:t>
            </w:r>
          </w:p>
          <w:p w14:paraId="06B8BF3C" w14:textId="77777777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aar steeds weer</w:t>
            </w:r>
          </w:p>
          <w:p w14:paraId="788D1C37" w14:textId="77777777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wordt teruggeworpen</w:t>
            </w:r>
          </w:p>
          <w:p w14:paraId="588050E5" w14:textId="77777777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oor beperkingen van het lichaam</w:t>
            </w:r>
          </w:p>
          <w:p w14:paraId="4DAC3A6E" w14:textId="77777777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hoop tegen de klippen op</w:t>
            </w:r>
          </w:p>
          <w:p w14:paraId="634A749C" w14:textId="77777777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geloof dat betekenis</w:t>
            </w:r>
          </w:p>
          <w:p w14:paraId="3A687F08" w14:textId="77777777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niet samenvalt met wat je kan</w:t>
            </w:r>
          </w:p>
          <w:p w14:paraId="55DE2122" w14:textId="77777777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aar met je bent</w:t>
            </w:r>
          </w:p>
          <w:p w14:paraId="45A9FD47" w14:textId="77777777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liefde</w:t>
            </w:r>
          </w:p>
          <w:p w14:paraId="1B500FD6" w14:textId="77777777" w:rsidR="00D9715B" w:rsidRDefault="00D9715B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5EF57D76" w14:textId="77777777" w:rsidR="00D9715B" w:rsidRDefault="00D9715B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3A2C10B6" w14:textId="697C41CE" w:rsidR="00650FE9" w:rsidRPr="00650FE9" w:rsidRDefault="00650FE9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50FE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650FE9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650FE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geloofsgemeenschappen</w:t>
            </w:r>
          </w:p>
          <w:p w14:paraId="4789D894" w14:textId="77777777" w:rsidR="00650FE9" w:rsidRPr="00650FE9" w:rsidRDefault="00650FE9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50FE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ie aan een nieuw seizoen beginnen</w:t>
            </w:r>
          </w:p>
          <w:p w14:paraId="0E468407" w14:textId="77777777" w:rsidR="00650FE9" w:rsidRPr="00650FE9" w:rsidRDefault="00650FE9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50FE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at initiatieven en activiteiten</w:t>
            </w:r>
          </w:p>
          <w:p w14:paraId="4243C75A" w14:textId="77777777" w:rsidR="00650FE9" w:rsidRPr="00650FE9" w:rsidRDefault="00650FE9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50FE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ogen bijdragen</w:t>
            </w:r>
          </w:p>
          <w:p w14:paraId="3D43941F" w14:textId="77777777" w:rsidR="00650FE9" w:rsidRPr="00650FE9" w:rsidRDefault="00650FE9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50FE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aan groei in verbondenheid met God</w:t>
            </w:r>
          </w:p>
          <w:p w14:paraId="64964D97" w14:textId="77777777" w:rsidR="00650FE9" w:rsidRPr="00650FE9" w:rsidRDefault="00650FE9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50FE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aan groei in onderlinge verbondenheid</w:t>
            </w:r>
          </w:p>
          <w:p w14:paraId="752B7C02" w14:textId="77777777" w:rsidR="00650FE9" w:rsidRPr="00650FE9" w:rsidRDefault="00650FE9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50FE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aan verlangen om samen</w:t>
            </w:r>
          </w:p>
          <w:p w14:paraId="204156FC" w14:textId="77777777" w:rsidR="00650FE9" w:rsidRPr="00650FE9" w:rsidRDefault="00650FE9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50FE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lastRenderedPageBreak/>
              <w:t>met andere geloofsgemeenschappen</w:t>
            </w:r>
          </w:p>
          <w:p w14:paraId="05B2B793" w14:textId="77777777" w:rsidR="00650FE9" w:rsidRPr="00650FE9" w:rsidRDefault="00650FE9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50FE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te bouwen aan Gods Rijk</w:t>
            </w:r>
          </w:p>
          <w:p w14:paraId="43D4AF10" w14:textId="77777777" w:rsidR="00650FE9" w:rsidRDefault="00650FE9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09A4D494" w14:textId="77777777" w:rsidR="00650FE9" w:rsidRDefault="00650FE9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5CBD3E36" w14:textId="514CC816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3A6860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nu de zon is ondergegaan</w:t>
            </w:r>
          </w:p>
          <w:p w14:paraId="63087B80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e donkere nacht zich uitspreidt</w:t>
            </w:r>
          </w:p>
          <w:p w14:paraId="5776CE31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schaduwen van het duister</w:t>
            </w:r>
          </w:p>
          <w:p w14:paraId="03D10ED6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angsten en eenzaamheid</w:t>
            </w:r>
          </w:p>
          <w:p w14:paraId="0632E3D7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zomaar wakker kunnen schudden</w:t>
            </w:r>
          </w:p>
          <w:p w14:paraId="695B5624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 hoofd en hart</w:t>
            </w:r>
          </w:p>
          <w:p w14:paraId="70049544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de merel</w:t>
            </w:r>
          </w:p>
          <w:p w14:paraId="7ADF4B02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ie in het holst van de nacht</w:t>
            </w:r>
          </w:p>
          <w:p w14:paraId="634D8EED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e morgen in herinnering zingt</w:t>
            </w:r>
          </w:p>
          <w:p w14:paraId="3170F609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de beschutting</w:t>
            </w:r>
          </w:p>
          <w:p w14:paraId="559B8C3D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an Uw engelen</w:t>
            </w:r>
          </w:p>
          <w:p w14:paraId="3694286E" w14:textId="77777777" w:rsid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631ED536" w14:textId="77777777" w:rsid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239655DD" w14:textId="6CDFDC99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3A6860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vertoeft</w:t>
            </w:r>
          </w:p>
          <w:p w14:paraId="5968C7D1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p de rand van de eeuwigheid</w:t>
            </w:r>
          </w:p>
          <w:p w14:paraId="23C6702C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het leven losgelaten</w:t>
            </w:r>
          </w:p>
          <w:p w14:paraId="0ECA1A42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geliefden die moeten loslaten</w:t>
            </w:r>
          </w:p>
          <w:p w14:paraId="7A5E1A62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aar nooit</w:t>
            </w:r>
          </w:p>
          <w:p w14:paraId="07271B97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uit de handen van God</w:t>
            </w:r>
          </w:p>
          <w:p w14:paraId="025A183F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ie in leven en sterven</w:t>
            </w:r>
          </w:p>
          <w:p w14:paraId="5560D8B1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ns nabij is</w:t>
            </w:r>
          </w:p>
          <w:p w14:paraId="7F65D3CB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thuis brengt</w:t>
            </w:r>
          </w:p>
          <w:p w14:paraId="007B0D42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beschuttende vleugels</w:t>
            </w:r>
          </w:p>
          <w:p w14:paraId="0BB84FDB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achterblijft en rouwt</w:t>
            </w:r>
          </w:p>
          <w:p w14:paraId="38DC44D9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nabijheid</w:t>
            </w:r>
          </w:p>
          <w:p w14:paraId="58DFDE34" w14:textId="77777777" w:rsidR="003A6860" w:rsidRDefault="003A6860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3294BAA4" w14:textId="77777777" w:rsidR="003A6860" w:rsidRDefault="003A6860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55100ABB" w14:textId="1F5C4A22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716D07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de nacht ingaat</w:t>
            </w:r>
          </w:p>
          <w:p w14:paraId="63787987" w14:textId="77777777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et een knoop in de maag</w:t>
            </w:r>
          </w:p>
          <w:p w14:paraId="1FDB28D4" w14:textId="77777777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anwege financiële zorgen</w:t>
            </w:r>
          </w:p>
          <w:p w14:paraId="35BA1F5D" w14:textId="77777777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anwege lijden aan onrecht</w:t>
            </w:r>
          </w:p>
          <w:p w14:paraId="4051FE2A" w14:textId="77777777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anwege ziekte</w:t>
            </w:r>
          </w:p>
          <w:p w14:paraId="249060C2" w14:textId="77777777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anwege het missen van geliefden</w:t>
            </w:r>
          </w:p>
          <w:p w14:paraId="51DCC19A" w14:textId="77777777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erloren aan de dood of aan het leven</w:t>
            </w:r>
          </w:p>
          <w:p w14:paraId="1CFC0398" w14:textId="77777777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de toekomst</w:t>
            </w:r>
          </w:p>
          <w:p w14:paraId="0B229F1C" w14:textId="77777777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onker en dreigend is</w:t>
            </w:r>
          </w:p>
          <w:p w14:paraId="4A3EB430" w14:textId="77777777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beschutting</w:t>
            </w:r>
          </w:p>
          <w:p w14:paraId="6293660F" w14:textId="77777777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recht</w:t>
            </w:r>
          </w:p>
          <w:p w14:paraId="5F4A3646" w14:textId="4BBF385F" w:rsidR="00A31B03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888888"/>
                <w:sz w:val="24"/>
                <w:szCs w:val="24"/>
                <w:shd w:val="clear" w:color="auto" w:fill="FFFFFF"/>
                <w:lang w:val="nl-NL" w:eastAsia="nl-NL"/>
              </w:rPr>
              <w:br w:type="textWrapping" w:clear="all"/>
            </w:r>
          </w:p>
          <w:p w14:paraId="0DBCB61A" w14:textId="77777777" w:rsidR="00A31B03" w:rsidRPr="00A31B03" w:rsidRDefault="00A31B03" w:rsidP="00A31B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A31B03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ook in de nacht waakt</w:t>
            </w:r>
          </w:p>
          <w:p w14:paraId="1BA2B041" w14:textId="77777777" w:rsidR="00A31B03" w:rsidRPr="00A31B03" w:rsidRDefault="00A31B03" w:rsidP="00A31B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politie brandweer en ambulance</w:t>
            </w:r>
          </w:p>
          <w:p w14:paraId="4B5078EA" w14:textId="77777777" w:rsidR="00A31B03" w:rsidRPr="00A31B03" w:rsidRDefault="00A31B03" w:rsidP="00A31B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altijd bereikbaar en beschikbaar</w:t>
            </w:r>
          </w:p>
          <w:p w14:paraId="693B97E6" w14:textId="77777777" w:rsidR="00A31B03" w:rsidRPr="00A31B03" w:rsidRDefault="00A31B03" w:rsidP="00A31B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baken van rust</w:t>
            </w:r>
          </w:p>
          <w:p w14:paraId="2E3F4C2A" w14:textId="77777777" w:rsidR="00A31B03" w:rsidRPr="00A31B03" w:rsidRDefault="00A31B03" w:rsidP="00A31B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 angstige situaties</w:t>
            </w:r>
          </w:p>
          <w:p w14:paraId="4D59B987" w14:textId="77777777" w:rsidR="00A31B03" w:rsidRPr="00A31B03" w:rsidRDefault="00A31B03" w:rsidP="00A31B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ie een stap naar voren zetten</w:t>
            </w:r>
          </w:p>
          <w:p w14:paraId="062F5AD2" w14:textId="77777777" w:rsidR="00A31B03" w:rsidRPr="00A31B03" w:rsidRDefault="00A31B03" w:rsidP="00A31B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lastRenderedPageBreak/>
              <w:t>waar anderen terugdeinzen</w:t>
            </w:r>
          </w:p>
          <w:p w14:paraId="61BBD78B" w14:textId="77777777" w:rsidR="00A31B03" w:rsidRPr="00A31B03" w:rsidRDefault="00A31B03" w:rsidP="00A31B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alles op alles zetten</w:t>
            </w:r>
          </w:p>
          <w:p w14:paraId="7E48E49B" w14:textId="77777777" w:rsidR="00A31B03" w:rsidRPr="00A31B03" w:rsidRDefault="00A31B03" w:rsidP="00A31B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levens te redden</w:t>
            </w:r>
          </w:p>
          <w:p w14:paraId="4D770AD7" w14:textId="77777777" w:rsidR="00A31B03" w:rsidRPr="00A31B03" w:rsidRDefault="00A31B03" w:rsidP="00A31B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beschutting</w:t>
            </w:r>
          </w:p>
          <w:p w14:paraId="50F6EEB5" w14:textId="6AE7AFBF" w:rsidR="00A31B03" w:rsidRDefault="00A31B03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554E23D4" w14:textId="77777777" w:rsidR="00A31B03" w:rsidRDefault="00A31B03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6673DA25" w14:textId="3D1104EE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D25D10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peuters</w:t>
            </w:r>
          </w:p>
          <w:p w14:paraId="0584B974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ie met vrolijk enthousiasme</w:t>
            </w:r>
          </w:p>
          <w:p w14:paraId="4FCB3BDB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e wereld</w:t>
            </w:r>
          </w:p>
          <w:p w14:paraId="42C41A8C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het leven ontdekken</w:t>
            </w:r>
          </w:p>
          <w:p w14:paraId="783B4C77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et vallen en opstaan</w:t>
            </w:r>
          </w:p>
          <w:p w14:paraId="15F168BE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soms met de schrik vrij</w:t>
            </w:r>
          </w:p>
          <w:p w14:paraId="694C1012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tranen</w:t>
            </w:r>
          </w:p>
          <w:p w14:paraId="26117495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soms ook zomaar</w:t>
            </w:r>
          </w:p>
          <w:p w14:paraId="06B23D24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p de rand van het leven</w:t>
            </w:r>
          </w:p>
          <w:p w14:paraId="7EE04CB7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een peuter</w:t>
            </w:r>
          </w:p>
          <w:p w14:paraId="7DEC02FC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gevallen</w:t>
            </w:r>
          </w:p>
          <w:p w14:paraId="623B7D26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ziekenhuis</w:t>
            </w:r>
          </w:p>
          <w:p w14:paraId="1F3D0189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nu de spannende tijd van herstel</w:t>
            </w:r>
          </w:p>
          <w:p w14:paraId="02709960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engelen rondom haar</w:t>
            </w:r>
          </w:p>
          <w:p w14:paraId="0D536591" w14:textId="34B8989F" w:rsid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888888"/>
                <w:sz w:val="24"/>
                <w:szCs w:val="24"/>
                <w:shd w:val="clear" w:color="auto" w:fill="FFFFFF"/>
                <w:lang w:val="nl-NL" w:eastAsia="nl-NL"/>
              </w:rPr>
              <w:br w:type="textWrapping" w:clear="all"/>
            </w:r>
          </w:p>
          <w:p w14:paraId="793E26F2" w14:textId="77777777" w:rsidR="00D25D10" w:rsidRDefault="00D25D10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603001F5" w14:textId="536C351B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2D3148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deze nacht</w:t>
            </w:r>
          </w:p>
          <w:p w14:paraId="2CC8085E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 een ziekenhuis verblijft</w:t>
            </w:r>
          </w:p>
          <w:p w14:paraId="10F5DB5D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ongelukkige val</w:t>
            </w:r>
          </w:p>
          <w:p w14:paraId="42ED30C3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levensbedreigende ziekte</w:t>
            </w:r>
          </w:p>
          <w:p w14:paraId="2074889A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infarct</w:t>
            </w:r>
          </w:p>
          <w:p w14:paraId="31A934AB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het leven neemt een wending</w:t>
            </w:r>
          </w:p>
          <w:p w14:paraId="43564ADB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scheert langs dat dal</w:t>
            </w:r>
          </w:p>
          <w:p w14:paraId="60827904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an de schaduw van de dood</w:t>
            </w:r>
          </w:p>
          <w:p w14:paraId="086976E8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beschutting</w:t>
            </w:r>
          </w:p>
          <w:p w14:paraId="51035DB3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artsen en verpleegkundigen</w:t>
            </w:r>
          </w:p>
          <w:p w14:paraId="092E7772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zegen</w:t>
            </w:r>
          </w:p>
          <w:p w14:paraId="56A8F49A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Uw kracht</w:t>
            </w:r>
          </w:p>
          <w:p w14:paraId="66812EA8" w14:textId="23678D32" w:rsidR="002D3148" w:rsidRDefault="002D3148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888888"/>
                <w:sz w:val="24"/>
                <w:szCs w:val="24"/>
                <w:shd w:val="clear" w:color="auto" w:fill="FFFFFF"/>
                <w:lang w:val="nl-NL" w:eastAsia="nl-NL"/>
              </w:rPr>
              <w:br w:type="textWrapping" w:clear="all"/>
            </w:r>
          </w:p>
          <w:p w14:paraId="4E0B31B8" w14:textId="77777777" w:rsidR="002D3148" w:rsidRDefault="002D3148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104D50A9" w14:textId="04E7DCB8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A702BF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vannacht</w:t>
            </w:r>
          </w:p>
          <w:p w14:paraId="011C2269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rondzwerft</w:t>
            </w:r>
          </w:p>
          <w:p w14:paraId="2F60B8C8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bank deelt</w:t>
            </w:r>
          </w:p>
          <w:p w14:paraId="2C9D9F81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 een opvang slaapt</w:t>
            </w:r>
          </w:p>
          <w:p w14:paraId="35FCD245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zo verlangt naar een eigen plekje</w:t>
            </w:r>
          </w:p>
          <w:p w14:paraId="3F1B7E51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thuis</w:t>
            </w:r>
          </w:p>
          <w:p w14:paraId="1CC9B21C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rij van zorgen</w:t>
            </w:r>
          </w:p>
          <w:p w14:paraId="00C296FF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ruimte voor toekomst</w:t>
            </w:r>
          </w:p>
          <w:p w14:paraId="4427584D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jongeren</w:t>
            </w:r>
          </w:p>
          <w:p w14:paraId="34736D7F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ie dak- en thuisloos zijn</w:t>
            </w:r>
          </w:p>
          <w:p w14:paraId="4B3C792D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woede om dit onrecht</w:t>
            </w:r>
          </w:p>
          <w:p w14:paraId="6A019D98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bewogenheid</w:t>
            </w:r>
          </w:p>
          <w:p w14:paraId="5B07BFC9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lastRenderedPageBreak/>
              <w:t>om Uw beschutting deze nacht</w:t>
            </w:r>
          </w:p>
          <w:p w14:paraId="786A2E13" w14:textId="77777777" w:rsidR="00A6711B" w:rsidRDefault="00A6711B" w:rsidP="00030F3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0BDE2AAA" w14:textId="77777777" w:rsidR="00A6711B" w:rsidRDefault="00A6711B" w:rsidP="00030F3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67C6E584" w14:textId="77777777" w:rsidR="00030F3B" w:rsidRDefault="00030F3B" w:rsidP="00CC5D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385D6662" w14:textId="77777777" w:rsidR="000C1B97" w:rsidRDefault="000C1B97" w:rsidP="005973F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0E89B758" w14:textId="77777777" w:rsidR="00872AC8" w:rsidRPr="00872AC8" w:rsidRDefault="00872AC8" w:rsidP="003834D6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spacing w:val="3"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4B68DC" w14:textId="77777777" w:rsidR="00872AC8" w:rsidRPr="00872AC8" w:rsidRDefault="00872AC8" w:rsidP="00872AC8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3"/>
                <w:sz w:val="24"/>
                <w:szCs w:val="24"/>
                <w:lang w:val="nl-NL" w:eastAsia="nl-NL"/>
              </w:rPr>
            </w:pPr>
          </w:p>
        </w:tc>
      </w:tr>
    </w:tbl>
    <w:p w14:paraId="53A25A64" w14:textId="77777777" w:rsidR="005973F8" w:rsidRDefault="005973F8" w:rsidP="009F2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l-NL" w:eastAsia="nl-NL"/>
        </w:rPr>
      </w:pPr>
    </w:p>
    <w:p w14:paraId="41EA5649" w14:textId="77777777" w:rsidR="005973F8" w:rsidRDefault="005973F8" w:rsidP="009F2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l-NL" w:eastAsia="nl-NL"/>
        </w:rPr>
      </w:pPr>
    </w:p>
    <w:sectPr w:rsidR="005973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DCD"/>
    <w:rsid w:val="00007508"/>
    <w:rsid w:val="00013667"/>
    <w:rsid w:val="00026F49"/>
    <w:rsid w:val="00030192"/>
    <w:rsid w:val="00030F3B"/>
    <w:rsid w:val="000340CA"/>
    <w:rsid w:val="0004029D"/>
    <w:rsid w:val="00042C72"/>
    <w:rsid w:val="00044E34"/>
    <w:rsid w:val="0005460F"/>
    <w:rsid w:val="00057BBB"/>
    <w:rsid w:val="00071412"/>
    <w:rsid w:val="00072117"/>
    <w:rsid w:val="000856CC"/>
    <w:rsid w:val="000A47D1"/>
    <w:rsid w:val="000A67E0"/>
    <w:rsid w:val="000B4E03"/>
    <w:rsid w:val="000B71E6"/>
    <w:rsid w:val="000C1B97"/>
    <w:rsid w:val="000C51CC"/>
    <w:rsid w:val="000C6C6F"/>
    <w:rsid w:val="000C6EF5"/>
    <w:rsid w:val="000D08C4"/>
    <w:rsid w:val="000D19C7"/>
    <w:rsid w:val="000D3371"/>
    <w:rsid w:val="000D4126"/>
    <w:rsid w:val="000E2CBD"/>
    <w:rsid w:val="000E47FB"/>
    <w:rsid w:val="000F03ED"/>
    <w:rsid w:val="00102646"/>
    <w:rsid w:val="00117536"/>
    <w:rsid w:val="00117967"/>
    <w:rsid w:val="0012447B"/>
    <w:rsid w:val="00124E49"/>
    <w:rsid w:val="00126095"/>
    <w:rsid w:val="001303E4"/>
    <w:rsid w:val="0013754B"/>
    <w:rsid w:val="00144E9E"/>
    <w:rsid w:val="00150653"/>
    <w:rsid w:val="00153581"/>
    <w:rsid w:val="00163AE2"/>
    <w:rsid w:val="00170CD3"/>
    <w:rsid w:val="00170D19"/>
    <w:rsid w:val="001729FF"/>
    <w:rsid w:val="00175CBE"/>
    <w:rsid w:val="00176EF0"/>
    <w:rsid w:val="00177739"/>
    <w:rsid w:val="0018220B"/>
    <w:rsid w:val="00193B69"/>
    <w:rsid w:val="001A24B6"/>
    <w:rsid w:val="001A3824"/>
    <w:rsid w:val="001C5475"/>
    <w:rsid w:val="001C7D0A"/>
    <w:rsid w:val="001D48C4"/>
    <w:rsid w:val="001D5FD8"/>
    <w:rsid w:val="001F0502"/>
    <w:rsid w:val="001F3D14"/>
    <w:rsid w:val="001F7AAD"/>
    <w:rsid w:val="00204692"/>
    <w:rsid w:val="0020675A"/>
    <w:rsid w:val="00206C8C"/>
    <w:rsid w:val="00211B63"/>
    <w:rsid w:val="00216E4D"/>
    <w:rsid w:val="00220985"/>
    <w:rsid w:val="002313CB"/>
    <w:rsid w:val="00233BAD"/>
    <w:rsid w:val="00236973"/>
    <w:rsid w:val="00241C75"/>
    <w:rsid w:val="00252AA3"/>
    <w:rsid w:val="00252FF6"/>
    <w:rsid w:val="00256CF4"/>
    <w:rsid w:val="002637C4"/>
    <w:rsid w:val="00265D0F"/>
    <w:rsid w:val="00273889"/>
    <w:rsid w:val="00283D1C"/>
    <w:rsid w:val="0028452A"/>
    <w:rsid w:val="00286DCD"/>
    <w:rsid w:val="002913CF"/>
    <w:rsid w:val="00292D7C"/>
    <w:rsid w:val="002A6C06"/>
    <w:rsid w:val="002B57D9"/>
    <w:rsid w:val="002C7E39"/>
    <w:rsid w:val="002D3148"/>
    <w:rsid w:val="002E6B6C"/>
    <w:rsid w:val="002E7A6F"/>
    <w:rsid w:val="002F5D05"/>
    <w:rsid w:val="0030477B"/>
    <w:rsid w:val="003146A7"/>
    <w:rsid w:val="00314E0E"/>
    <w:rsid w:val="00315456"/>
    <w:rsid w:val="00315C38"/>
    <w:rsid w:val="003231FE"/>
    <w:rsid w:val="00324AD5"/>
    <w:rsid w:val="003317CE"/>
    <w:rsid w:val="00332729"/>
    <w:rsid w:val="00337BFF"/>
    <w:rsid w:val="003452D3"/>
    <w:rsid w:val="003459E1"/>
    <w:rsid w:val="00360D68"/>
    <w:rsid w:val="0037041C"/>
    <w:rsid w:val="0037152E"/>
    <w:rsid w:val="00376FE1"/>
    <w:rsid w:val="00377322"/>
    <w:rsid w:val="003834D6"/>
    <w:rsid w:val="00384E95"/>
    <w:rsid w:val="00386611"/>
    <w:rsid w:val="0038740D"/>
    <w:rsid w:val="003904AA"/>
    <w:rsid w:val="0039353E"/>
    <w:rsid w:val="00396AA5"/>
    <w:rsid w:val="003A2DA3"/>
    <w:rsid w:val="003A4738"/>
    <w:rsid w:val="003A6860"/>
    <w:rsid w:val="003B1E60"/>
    <w:rsid w:val="003B7EC2"/>
    <w:rsid w:val="003C4051"/>
    <w:rsid w:val="003C5523"/>
    <w:rsid w:val="003C5BA1"/>
    <w:rsid w:val="003D093A"/>
    <w:rsid w:val="003E0D78"/>
    <w:rsid w:val="003F1DE6"/>
    <w:rsid w:val="003F6B40"/>
    <w:rsid w:val="003F7A73"/>
    <w:rsid w:val="00401525"/>
    <w:rsid w:val="00402A3A"/>
    <w:rsid w:val="00422B7F"/>
    <w:rsid w:val="00423AF2"/>
    <w:rsid w:val="00423DF1"/>
    <w:rsid w:val="00433649"/>
    <w:rsid w:val="00434338"/>
    <w:rsid w:val="00441FC8"/>
    <w:rsid w:val="00453DFC"/>
    <w:rsid w:val="00461DF7"/>
    <w:rsid w:val="00466278"/>
    <w:rsid w:val="00484D43"/>
    <w:rsid w:val="0049127A"/>
    <w:rsid w:val="0049212E"/>
    <w:rsid w:val="00494D80"/>
    <w:rsid w:val="004A5B61"/>
    <w:rsid w:val="004B75E1"/>
    <w:rsid w:val="004C07CC"/>
    <w:rsid w:val="004C289C"/>
    <w:rsid w:val="004D516C"/>
    <w:rsid w:val="004D6F41"/>
    <w:rsid w:val="004D7F79"/>
    <w:rsid w:val="004E5067"/>
    <w:rsid w:val="004F3EE5"/>
    <w:rsid w:val="005012EE"/>
    <w:rsid w:val="00502C2F"/>
    <w:rsid w:val="00506970"/>
    <w:rsid w:val="00510ADB"/>
    <w:rsid w:val="005168E2"/>
    <w:rsid w:val="005317EE"/>
    <w:rsid w:val="0054561C"/>
    <w:rsid w:val="005456A7"/>
    <w:rsid w:val="00545B40"/>
    <w:rsid w:val="005524AD"/>
    <w:rsid w:val="00552E50"/>
    <w:rsid w:val="0055335D"/>
    <w:rsid w:val="0055493B"/>
    <w:rsid w:val="00567602"/>
    <w:rsid w:val="00570D41"/>
    <w:rsid w:val="00572BDA"/>
    <w:rsid w:val="00591046"/>
    <w:rsid w:val="00597399"/>
    <w:rsid w:val="005973F8"/>
    <w:rsid w:val="005A149E"/>
    <w:rsid w:val="005A6B09"/>
    <w:rsid w:val="005A7386"/>
    <w:rsid w:val="005B2162"/>
    <w:rsid w:val="005B296A"/>
    <w:rsid w:val="005B68DB"/>
    <w:rsid w:val="005C0DF2"/>
    <w:rsid w:val="005C29EC"/>
    <w:rsid w:val="005D495B"/>
    <w:rsid w:val="005E7DDB"/>
    <w:rsid w:val="005F337B"/>
    <w:rsid w:val="00600C8E"/>
    <w:rsid w:val="00604350"/>
    <w:rsid w:val="006044F8"/>
    <w:rsid w:val="006056E9"/>
    <w:rsid w:val="006070E7"/>
    <w:rsid w:val="006125C8"/>
    <w:rsid w:val="00612E22"/>
    <w:rsid w:val="00613238"/>
    <w:rsid w:val="00624FCF"/>
    <w:rsid w:val="00632AD2"/>
    <w:rsid w:val="006373C7"/>
    <w:rsid w:val="0063740E"/>
    <w:rsid w:val="00640D73"/>
    <w:rsid w:val="00646080"/>
    <w:rsid w:val="00650FE9"/>
    <w:rsid w:val="0065184D"/>
    <w:rsid w:val="00653FEA"/>
    <w:rsid w:val="00661083"/>
    <w:rsid w:val="00665C36"/>
    <w:rsid w:val="00671723"/>
    <w:rsid w:val="00684E78"/>
    <w:rsid w:val="006900CC"/>
    <w:rsid w:val="006907E6"/>
    <w:rsid w:val="006B17DD"/>
    <w:rsid w:val="006B4458"/>
    <w:rsid w:val="006C5671"/>
    <w:rsid w:val="006D0095"/>
    <w:rsid w:val="006D3B4D"/>
    <w:rsid w:val="006D6B1F"/>
    <w:rsid w:val="006D7346"/>
    <w:rsid w:val="006E0854"/>
    <w:rsid w:val="006F35F3"/>
    <w:rsid w:val="006F48FB"/>
    <w:rsid w:val="007014C7"/>
    <w:rsid w:val="00713061"/>
    <w:rsid w:val="00716D07"/>
    <w:rsid w:val="0071753E"/>
    <w:rsid w:val="00720433"/>
    <w:rsid w:val="00724D00"/>
    <w:rsid w:val="00731831"/>
    <w:rsid w:val="0073654A"/>
    <w:rsid w:val="00737302"/>
    <w:rsid w:val="00740DC2"/>
    <w:rsid w:val="00741A0E"/>
    <w:rsid w:val="00753D43"/>
    <w:rsid w:val="00760EDD"/>
    <w:rsid w:val="00762791"/>
    <w:rsid w:val="0076333F"/>
    <w:rsid w:val="00780D91"/>
    <w:rsid w:val="00781807"/>
    <w:rsid w:val="00783DAE"/>
    <w:rsid w:val="0078537E"/>
    <w:rsid w:val="00786309"/>
    <w:rsid w:val="00791622"/>
    <w:rsid w:val="007927F9"/>
    <w:rsid w:val="007A1C2C"/>
    <w:rsid w:val="007A1D90"/>
    <w:rsid w:val="007A301E"/>
    <w:rsid w:val="007A5BDE"/>
    <w:rsid w:val="007B64E3"/>
    <w:rsid w:val="007D61EB"/>
    <w:rsid w:val="007E134D"/>
    <w:rsid w:val="007E148B"/>
    <w:rsid w:val="007E2DCD"/>
    <w:rsid w:val="007F1D10"/>
    <w:rsid w:val="007F715F"/>
    <w:rsid w:val="00806108"/>
    <w:rsid w:val="00812539"/>
    <w:rsid w:val="008233D1"/>
    <w:rsid w:val="008257D5"/>
    <w:rsid w:val="008421C8"/>
    <w:rsid w:val="00842FB6"/>
    <w:rsid w:val="00845BA1"/>
    <w:rsid w:val="0085479C"/>
    <w:rsid w:val="00857AFE"/>
    <w:rsid w:val="0086562E"/>
    <w:rsid w:val="00872AC8"/>
    <w:rsid w:val="008738B6"/>
    <w:rsid w:val="00882E3C"/>
    <w:rsid w:val="008843A3"/>
    <w:rsid w:val="008861E1"/>
    <w:rsid w:val="008863EA"/>
    <w:rsid w:val="00890E4F"/>
    <w:rsid w:val="00890F6D"/>
    <w:rsid w:val="00895B59"/>
    <w:rsid w:val="00896206"/>
    <w:rsid w:val="008964AF"/>
    <w:rsid w:val="008A47D2"/>
    <w:rsid w:val="008A5016"/>
    <w:rsid w:val="008A7395"/>
    <w:rsid w:val="008A76E6"/>
    <w:rsid w:val="008B56D9"/>
    <w:rsid w:val="008C401C"/>
    <w:rsid w:val="008D1630"/>
    <w:rsid w:val="008D71CF"/>
    <w:rsid w:val="008F0E01"/>
    <w:rsid w:val="00900B9E"/>
    <w:rsid w:val="0090222B"/>
    <w:rsid w:val="009152E3"/>
    <w:rsid w:val="00916409"/>
    <w:rsid w:val="009176CB"/>
    <w:rsid w:val="00922B38"/>
    <w:rsid w:val="00927533"/>
    <w:rsid w:val="00935F71"/>
    <w:rsid w:val="00942074"/>
    <w:rsid w:val="009457DD"/>
    <w:rsid w:val="00961C08"/>
    <w:rsid w:val="00963B78"/>
    <w:rsid w:val="0096470E"/>
    <w:rsid w:val="00966253"/>
    <w:rsid w:val="009664F0"/>
    <w:rsid w:val="00966D72"/>
    <w:rsid w:val="0097464C"/>
    <w:rsid w:val="00975BC5"/>
    <w:rsid w:val="0098249C"/>
    <w:rsid w:val="00982549"/>
    <w:rsid w:val="009845D6"/>
    <w:rsid w:val="009908E9"/>
    <w:rsid w:val="009A1F35"/>
    <w:rsid w:val="009B0C75"/>
    <w:rsid w:val="009B132E"/>
    <w:rsid w:val="009B2D80"/>
    <w:rsid w:val="009B3833"/>
    <w:rsid w:val="009C4A80"/>
    <w:rsid w:val="009D09D9"/>
    <w:rsid w:val="009D25E9"/>
    <w:rsid w:val="009D5642"/>
    <w:rsid w:val="009E3462"/>
    <w:rsid w:val="009E352E"/>
    <w:rsid w:val="009F27AA"/>
    <w:rsid w:val="00A02235"/>
    <w:rsid w:val="00A02315"/>
    <w:rsid w:val="00A05DBD"/>
    <w:rsid w:val="00A10C9D"/>
    <w:rsid w:val="00A31B03"/>
    <w:rsid w:val="00A42128"/>
    <w:rsid w:val="00A45892"/>
    <w:rsid w:val="00A459F9"/>
    <w:rsid w:val="00A6711B"/>
    <w:rsid w:val="00A67C07"/>
    <w:rsid w:val="00A702BF"/>
    <w:rsid w:val="00A71008"/>
    <w:rsid w:val="00A71396"/>
    <w:rsid w:val="00A778E5"/>
    <w:rsid w:val="00A93A83"/>
    <w:rsid w:val="00A96A89"/>
    <w:rsid w:val="00AB49B8"/>
    <w:rsid w:val="00AC5AC8"/>
    <w:rsid w:val="00AC5F95"/>
    <w:rsid w:val="00AD2811"/>
    <w:rsid w:val="00AD53AF"/>
    <w:rsid w:val="00AF10A1"/>
    <w:rsid w:val="00B003B9"/>
    <w:rsid w:val="00B03AAA"/>
    <w:rsid w:val="00B07077"/>
    <w:rsid w:val="00B1704B"/>
    <w:rsid w:val="00B20FD3"/>
    <w:rsid w:val="00B3571D"/>
    <w:rsid w:val="00B44003"/>
    <w:rsid w:val="00B45EEE"/>
    <w:rsid w:val="00B503A2"/>
    <w:rsid w:val="00B512EF"/>
    <w:rsid w:val="00B52CE7"/>
    <w:rsid w:val="00B54CDF"/>
    <w:rsid w:val="00B55E2A"/>
    <w:rsid w:val="00B66940"/>
    <w:rsid w:val="00B71809"/>
    <w:rsid w:val="00B71A29"/>
    <w:rsid w:val="00B85711"/>
    <w:rsid w:val="00B94284"/>
    <w:rsid w:val="00BA14E8"/>
    <w:rsid w:val="00BB364D"/>
    <w:rsid w:val="00BB71ED"/>
    <w:rsid w:val="00BC27F8"/>
    <w:rsid w:val="00BE1232"/>
    <w:rsid w:val="00BE1BC0"/>
    <w:rsid w:val="00BE48E5"/>
    <w:rsid w:val="00BF3BE1"/>
    <w:rsid w:val="00BF6DE7"/>
    <w:rsid w:val="00C00FD4"/>
    <w:rsid w:val="00C02288"/>
    <w:rsid w:val="00C20AC8"/>
    <w:rsid w:val="00C22BA7"/>
    <w:rsid w:val="00C23F79"/>
    <w:rsid w:val="00C31D42"/>
    <w:rsid w:val="00C34F6D"/>
    <w:rsid w:val="00C35064"/>
    <w:rsid w:val="00C42890"/>
    <w:rsid w:val="00C4434E"/>
    <w:rsid w:val="00C53BAA"/>
    <w:rsid w:val="00C60518"/>
    <w:rsid w:val="00C60864"/>
    <w:rsid w:val="00C67D89"/>
    <w:rsid w:val="00C723AD"/>
    <w:rsid w:val="00C73B06"/>
    <w:rsid w:val="00C91EDE"/>
    <w:rsid w:val="00C924B4"/>
    <w:rsid w:val="00C96181"/>
    <w:rsid w:val="00CA3BDC"/>
    <w:rsid w:val="00CB0DB7"/>
    <w:rsid w:val="00CB79D1"/>
    <w:rsid w:val="00CC1548"/>
    <w:rsid w:val="00CC1EFA"/>
    <w:rsid w:val="00CC5DBE"/>
    <w:rsid w:val="00CC7CD9"/>
    <w:rsid w:val="00CD010E"/>
    <w:rsid w:val="00CD3EA5"/>
    <w:rsid w:val="00CD590D"/>
    <w:rsid w:val="00CE201C"/>
    <w:rsid w:val="00CE2A4E"/>
    <w:rsid w:val="00CE4519"/>
    <w:rsid w:val="00CF3571"/>
    <w:rsid w:val="00CF3A66"/>
    <w:rsid w:val="00D04AA2"/>
    <w:rsid w:val="00D152E4"/>
    <w:rsid w:val="00D15BE7"/>
    <w:rsid w:val="00D1621C"/>
    <w:rsid w:val="00D234A9"/>
    <w:rsid w:val="00D25D10"/>
    <w:rsid w:val="00D25DDC"/>
    <w:rsid w:val="00D27DC8"/>
    <w:rsid w:val="00D3280F"/>
    <w:rsid w:val="00D4086C"/>
    <w:rsid w:val="00D42EBB"/>
    <w:rsid w:val="00D57250"/>
    <w:rsid w:val="00D67206"/>
    <w:rsid w:val="00D70756"/>
    <w:rsid w:val="00D7408F"/>
    <w:rsid w:val="00D96ABD"/>
    <w:rsid w:val="00D9715B"/>
    <w:rsid w:val="00DA506D"/>
    <w:rsid w:val="00DA617B"/>
    <w:rsid w:val="00DC4F1B"/>
    <w:rsid w:val="00DC576F"/>
    <w:rsid w:val="00DC6E7B"/>
    <w:rsid w:val="00DD04AF"/>
    <w:rsid w:val="00DE4534"/>
    <w:rsid w:val="00DF124E"/>
    <w:rsid w:val="00DF5300"/>
    <w:rsid w:val="00E11472"/>
    <w:rsid w:val="00E14AB6"/>
    <w:rsid w:val="00E2539B"/>
    <w:rsid w:val="00E26190"/>
    <w:rsid w:val="00E27E8A"/>
    <w:rsid w:val="00E3066B"/>
    <w:rsid w:val="00E33441"/>
    <w:rsid w:val="00E35176"/>
    <w:rsid w:val="00E35187"/>
    <w:rsid w:val="00E44975"/>
    <w:rsid w:val="00E72F65"/>
    <w:rsid w:val="00E845A6"/>
    <w:rsid w:val="00EA2D04"/>
    <w:rsid w:val="00EA3A9D"/>
    <w:rsid w:val="00EC492A"/>
    <w:rsid w:val="00EC5D48"/>
    <w:rsid w:val="00ED6704"/>
    <w:rsid w:val="00F0469A"/>
    <w:rsid w:val="00F050E7"/>
    <w:rsid w:val="00F055F2"/>
    <w:rsid w:val="00F10BA2"/>
    <w:rsid w:val="00F16882"/>
    <w:rsid w:val="00F31A5D"/>
    <w:rsid w:val="00F3318F"/>
    <w:rsid w:val="00F34DAB"/>
    <w:rsid w:val="00F45C97"/>
    <w:rsid w:val="00F54DB6"/>
    <w:rsid w:val="00F60AE4"/>
    <w:rsid w:val="00F61BD6"/>
    <w:rsid w:val="00F70771"/>
    <w:rsid w:val="00F70C37"/>
    <w:rsid w:val="00F70D26"/>
    <w:rsid w:val="00F80968"/>
    <w:rsid w:val="00F825A7"/>
    <w:rsid w:val="00F904AD"/>
    <w:rsid w:val="00F95DCA"/>
    <w:rsid w:val="00F96E1C"/>
    <w:rsid w:val="00FA2007"/>
    <w:rsid w:val="00FA4C02"/>
    <w:rsid w:val="00FA7B88"/>
    <w:rsid w:val="00FB2562"/>
    <w:rsid w:val="00FB759C"/>
    <w:rsid w:val="00FC00FB"/>
    <w:rsid w:val="00FC28FB"/>
    <w:rsid w:val="00FC333E"/>
    <w:rsid w:val="00FC6EBE"/>
    <w:rsid w:val="00FD5E36"/>
    <w:rsid w:val="00FE5E94"/>
    <w:rsid w:val="00FF24A3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3E1C"/>
  <w15:chartTrackingRefBased/>
  <w15:docId w15:val="{A30124DF-61EE-47DD-AF6F-D223BF98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86DC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286DC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86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6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6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8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2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2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50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09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18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5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3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56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5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4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0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84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59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23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4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55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81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0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4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1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3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8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4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50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3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4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0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5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9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0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57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3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5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9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3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5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39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25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8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7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5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2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2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8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0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2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5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8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6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1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2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0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6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8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53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4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9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4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4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1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6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20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4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1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3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36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1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1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01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7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18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5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6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7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6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2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6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73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7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7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2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8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6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53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769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73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88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78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34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78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46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3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7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89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48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0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09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47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5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28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2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1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2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56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2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8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86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66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5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92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9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4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6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3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9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3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4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6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3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9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3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51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7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6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06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2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3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1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9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9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2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6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94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7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7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0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2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5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3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7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3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0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2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6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4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1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19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1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48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17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1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9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0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9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57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5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3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2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3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1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1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acebook.com/hashtag/avondgebed?__eep__=6&amp;__cft__%5b0%5d=AZWKmvjjW5mSeZ1F7WZSnzsd5xJ5WZCdjUIWeCIwCl4K3kvA1TOiby4M2GyOsQrhWSMhsbXrubF9uSdb08szZPo5tCnUlINcEllRKFsBURl8oQ&amp;__tn__=*NK-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hashtag/avondgebed?__eep__=6&amp;__cft__%5b0%5d=AZWLKXz_BNNdc6vYNeYt2rSUqjPvwrVJRn-hdWJ6Sxrmu7LjEjEYwk860xXGqIpJflBYIhJQmj2ApIOmadlGeXeSKw946569EPO1uaW-fCniXLBDm9Uk4XllH5dzuB9lgD8&amp;__tn__=*NK-R" TargetMode="External"/><Relationship Id="rId12" Type="http://schemas.openxmlformats.org/officeDocument/2006/relationships/hyperlink" Target="https://twitter.com/hashtag/avondgebed?src=hashtag_cli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s://www.youtube.com/watch?v=LKyU5BIlxc0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WgOK6OUQw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8EC2-496B-4F7E-85F4-61C701D1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6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eerman</dc:creator>
  <cp:keywords/>
  <dc:description/>
  <cp:lastModifiedBy>johan</cp:lastModifiedBy>
  <cp:revision>28</cp:revision>
  <dcterms:created xsi:type="dcterms:W3CDTF">2022-10-08T06:27:00Z</dcterms:created>
  <dcterms:modified xsi:type="dcterms:W3CDTF">2022-11-27T07:20:00Z</dcterms:modified>
</cp:coreProperties>
</file>